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585" w:rsidRDefault="00A16585"/>
    <w:tbl>
      <w:tblPr>
        <w:tblW w:w="9075" w:type="dxa"/>
        <w:tblCellSpacing w:w="0" w:type="dxa"/>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000" w:firstRow="0" w:lastRow="0" w:firstColumn="0" w:lastColumn="0" w:noHBand="0" w:noVBand="0"/>
      </w:tblPr>
      <w:tblGrid>
        <w:gridCol w:w="1780"/>
        <w:gridCol w:w="5773"/>
        <w:gridCol w:w="1522"/>
      </w:tblGrid>
      <w:tr w:rsidR="0035655A" w:rsidRPr="0035655A" w:rsidTr="0067415F">
        <w:trPr>
          <w:tblCellSpacing w:w="0" w:type="dxa"/>
        </w:trPr>
        <w:tc>
          <w:tcPr>
            <w:tcW w:w="1780" w:type="dxa"/>
            <w:vAlign w:val="center"/>
          </w:tcPr>
          <w:p w:rsidR="0035655A" w:rsidRDefault="0067415F" w:rsidP="00F871BC">
            <w:pPr>
              <w:pStyle w:val="NormalWeb"/>
              <w:jc w:val="center"/>
              <w:rPr>
                <w:lang w:val="en-GB"/>
              </w:rPr>
            </w:pPr>
            <w:r w:rsidRPr="0067415F">
              <w:rPr>
                <w:noProof/>
                <w:lang w:val="en-AU" w:eastAsia="en-AU"/>
              </w:rPr>
              <w:drawing>
                <wp:inline distT="0" distB="0" distL="0" distR="0">
                  <wp:extent cx="1062166" cy="241174"/>
                  <wp:effectExtent l="19050" t="0" r="4634"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68407" cy="242591"/>
                          </a:xfrm>
                          <a:prstGeom prst="rect">
                            <a:avLst/>
                          </a:prstGeom>
                          <a:noFill/>
                          <a:ln w="9525">
                            <a:noFill/>
                            <a:miter lim="800000"/>
                            <a:headEnd/>
                            <a:tailEnd/>
                          </a:ln>
                        </pic:spPr>
                      </pic:pic>
                    </a:graphicData>
                  </a:graphic>
                </wp:inline>
              </w:drawing>
            </w:r>
          </w:p>
        </w:tc>
        <w:tc>
          <w:tcPr>
            <w:tcW w:w="5773" w:type="dxa"/>
          </w:tcPr>
          <w:p w:rsidR="007A58B9" w:rsidRDefault="0035655A" w:rsidP="007A58B9">
            <w:pPr>
              <w:pStyle w:val="NormalWeb"/>
              <w:spacing w:before="0" w:beforeAutospacing="0" w:after="0"/>
              <w:contextualSpacing/>
              <w:jc w:val="center"/>
              <w:rPr>
                <w:rFonts w:ascii="Times" w:hAnsi="Times" w:cs="Times"/>
                <w:b/>
                <w:sz w:val="28"/>
                <w:szCs w:val="28"/>
                <w:lang w:val="es-CO"/>
              </w:rPr>
            </w:pPr>
            <w:r w:rsidRPr="0035655A">
              <w:rPr>
                <w:rFonts w:ascii="Times" w:hAnsi="Times" w:cs="Times"/>
                <w:sz w:val="20"/>
                <w:szCs w:val="20"/>
                <w:lang w:val="es-CO"/>
              </w:rPr>
              <w:t>Universidad de La Sabana</w:t>
            </w:r>
            <w:r w:rsidRPr="0035655A">
              <w:rPr>
                <w:rFonts w:ascii="Times" w:hAnsi="Times" w:cs="Times"/>
                <w:sz w:val="20"/>
                <w:szCs w:val="20"/>
                <w:lang w:val="es-CO"/>
              </w:rPr>
              <w:br/>
              <w:t>Escuela Internacional de Ciencias Econ</w:t>
            </w:r>
            <w:r>
              <w:rPr>
                <w:rFonts w:ascii="Times" w:hAnsi="Times" w:cs="Times"/>
                <w:sz w:val="20"/>
                <w:szCs w:val="20"/>
                <w:lang w:val="es-CO"/>
              </w:rPr>
              <w:t>ómicas y Administrativas</w:t>
            </w:r>
            <w:r>
              <w:rPr>
                <w:rFonts w:ascii="Times" w:hAnsi="Times" w:cs="Times"/>
                <w:sz w:val="20"/>
                <w:szCs w:val="20"/>
                <w:lang w:val="es-CO"/>
              </w:rPr>
              <w:br/>
            </w:r>
          </w:p>
          <w:p w:rsidR="00A16585" w:rsidRPr="0035655A" w:rsidRDefault="00A16585" w:rsidP="00A16585">
            <w:pPr>
              <w:pStyle w:val="NormalWeb"/>
              <w:spacing w:before="0" w:beforeAutospacing="0" w:after="0"/>
              <w:contextualSpacing/>
              <w:jc w:val="center"/>
              <w:rPr>
                <w:rFonts w:ascii="Times" w:hAnsi="Times" w:cs="Times"/>
                <w:b/>
                <w:sz w:val="28"/>
                <w:szCs w:val="28"/>
                <w:lang w:val="es-CO"/>
              </w:rPr>
            </w:pPr>
            <w:r>
              <w:rPr>
                <w:rFonts w:ascii="Times" w:hAnsi="Times" w:cs="Times"/>
                <w:b/>
                <w:sz w:val="28"/>
                <w:szCs w:val="28"/>
                <w:lang w:val="es-CO"/>
              </w:rPr>
              <w:t>Anteproyecto de</w:t>
            </w:r>
            <w:r w:rsidR="007A58B9">
              <w:rPr>
                <w:rFonts w:ascii="Times" w:hAnsi="Times" w:cs="Times"/>
                <w:b/>
                <w:sz w:val="28"/>
                <w:szCs w:val="28"/>
                <w:lang w:val="es-CO"/>
              </w:rPr>
              <w:t xml:space="preserve"> </w:t>
            </w:r>
            <w:r>
              <w:rPr>
                <w:rFonts w:ascii="Times" w:hAnsi="Times" w:cs="Times"/>
                <w:b/>
                <w:sz w:val="28"/>
                <w:szCs w:val="28"/>
                <w:lang w:val="es-CO"/>
              </w:rPr>
              <w:t>Grado_Tesis</w:t>
            </w:r>
            <w:bookmarkStart w:id="0" w:name="_GoBack"/>
            <w:bookmarkEnd w:id="0"/>
          </w:p>
          <w:p w:rsidR="0035655A" w:rsidRPr="0035655A" w:rsidRDefault="006D3BAF" w:rsidP="006D3BAF">
            <w:pPr>
              <w:pStyle w:val="NormalWeb"/>
              <w:spacing w:after="0"/>
              <w:jc w:val="center"/>
              <w:rPr>
                <w:lang w:val="es-CO"/>
              </w:rPr>
            </w:pPr>
            <w:r>
              <w:rPr>
                <w:rFonts w:ascii="Times" w:hAnsi="Times" w:cs="Times"/>
                <w:sz w:val="20"/>
                <w:szCs w:val="20"/>
                <w:lang w:val="es-CO"/>
              </w:rPr>
              <w:t>Maestría en Gerencia de Operaciones</w:t>
            </w:r>
          </w:p>
        </w:tc>
        <w:tc>
          <w:tcPr>
            <w:tcW w:w="1522" w:type="dxa"/>
            <w:vAlign w:val="center"/>
          </w:tcPr>
          <w:p w:rsidR="0035655A" w:rsidRPr="0035655A" w:rsidRDefault="0035655A" w:rsidP="00F871BC">
            <w:pPr>
              <w:rPr>
                <w:rFonts w:eastAsia="Calibri" w:cs="Times New Roman"/>
                <w:szCs w:val="24"/>
                <w:lang w:val="es-CO"/>
              </w:rPr>
            </w:pPr>
          </w:p>
        </w:tc>
      </w:tr>
    </w:tbl>
    <w:p w:rsidR="0035655A" w:rsidRPr="0035655A" w:rsidRDefault="0035655A" w:rsidP="0035655A">
      <w:pPr>
        <w:pStyle w:val="Textosinformato"/>
        <w:jc w:val="both"/>
        <w:rPr>
          <w:rFonts w:ascii="Times" w:hAnsi="Times"/>
          <w:lang w:val="es-CO"/>
        </w:rPr>
      </w:pPr>
    </w:p>
    <w:p w:rsidR="00CC7E1E" w:rsidRPr="007A58B9" w:rsidRDefault="007A58B9" w:rsidP="007A58B9">
      <w:pPr>
        <w:jc w:val="center"/>
        <w:rPr>
          <w:lang w:val="es-CO"/>
        </w:rPr>
      </w:pPr>
      <w:r w:rsidRPr="007A58B9">
        <w:rPr>
          <w:rFonts w:eastAsiaTheme="majorEastAsia" w:cs="Times New Roman"/>
          <w:b/>
          <w:spacing w:val="5"/>
          <w:kern w:val="28"/>
          <w:sz w:val="36"/>
          <w:szCs w:val="52"/>
          <w:lang w:val="es-CO"/>
        </w:rPr>
        <w:t xml:space="preserve">Título en Español (Centrado times new </w:t>
      </w:r>
      <w:proofErr w:type="spellStart"/>
      <w:r w:rsidRPr="007A58B9">
        <w:rPr>
          <w:rFonts w:eastAsiaTheme="majorEastAsia" w:cs="Times New Roman"/>
          <w:b/>
          <w:spacing w:val="5"/>
          <w:kern w:val="28"/>
          <w:sz w:val="36"/>
          <w:szCs w:val="52"/>
          <w:lang w:val="es-CO"/>
        </w:rPr>
        <w:t>roman</w:t>
      </w:r>
      <w:proofErr w:type="spellEnd"/>
      <w:r w:rsidRPr="007A58B9">
        <w:rPr>
          <w:rFonts w:eastAsiaTheme="majorEastAsia" w:cs="Times New Roman"/>
          <w:b/>
          <w:spacing w:val="5"/>
          <w:kern w:val="28"/>
          <w:sz w:val="36"/>
          <w:szCs w:val="52"/>
          <w:lang w:val="es-CO"/>
        </w:rPr>
        <w:t xml:space="preserve"> 18 pt, negrilla)</w:t>
      </w:r>
    </w:p>
    <w:p w:rsidR="00F6477C" w:rsidRPr="00CC7E1E" w:rsidRDefault="00CC7E1E" w:rsidP="00B91478">
      <w:pPr>
        <w:pStyle w:val="Ttulo"/>
        <w:pBdr>
          <w:bottom w:val="none" w:sz="0" w:space="0" w:color="auto"/>
        </w:pBdr>
        <w:jc w:val="center"/>
        <w:rPr>
          <w:rFonts w:ascii="Times New Roman" w:hAnsi="Times New Roman" w:cs="Times New Roman"/>
          <w:b/>
          <w:color w:val="auto"/>
          <w:sz w:val="36"/>
          <w:lang w:val="en-US"/>
        </w:rPr>
      </w:pPr>
      <w:r w:rsidRPr="00CC7E1E">
        <w:rPr>
          <w:rFonts w:ascii="Times New Roman" w:hAnsi="Times New Roman" w:cs="Times New Roman"/>
          <w:b/>
          <w:color w:val="auto"/>
          <w:sz w:val="36"/>
          <w:lang w:val="en-US"/>
        </w:rPr>
        <w:t>Title in English (centered t</w:t>
      </w:r>
      <w:r>
        <w:rPr>
          <w:rFonts w:ascii="Times New Roman" w:hAnsi="Times New Roman" w:cs="Times New Roman"/>
          <w:b/>
          <w:color w:val="auto"/>
          <w:sz w:val="36"/>
          <w:lang w:val="en-US"/>
        </w:rPr>
        <w:t>imes new roman 18 pt bold)</w:t>
      </w:r>
    </w:p>
    <w:p w:rsidR="00B91478" w:rsidRPr="00CC7E1E" w:rsidRDefault="00B91478" w:rsidP="00B91478">
      <w:pPr>
        <w:jc w:val="center"/>
        <w:rPr>
          <w:lang w:val="en-US"/>
        </w:rPr>
      </w:pPr>
    </w:p>
    <w:p w:rsidR="0035655A" w:rsidRDefault="00B91478" w:rsidP="001A1728">
      <w:pPr>
        <w:jc w:val="right"/>
      </w:pPr>
      <w:r w:rsidRPr="00B91478">
        <w:rPr>
          <w:sz w:val="24"/>
        </w:rPr>
        <w:t>Nombre</w:t>
      </w:r>
      <w:r w:rsidR="00880A10">
        <w:rPr>
          <w:sz w:val="24"/>
        </w:rPr>
        <w:t>s</w:t>
      </w:r>
      <w:r w:rsidR="007A58B9">
        <w:rPr>
          <w:sz w:val="24"/>
        </w:rPr>
        <w:t xml:space="preserve"> </w:t>
      </w:r>
      <w:r w:rsidRPr="00B91478">
        <w:rPr>
          <w:sz w:val="24"/>
        </w:rPr>
        <w:t>Estudiante</w:t>
      </w:r>
      <w:r w:rsidR="007A58B9">
        <w:rPr>
          <w:sz w:val="24"/>
        </w:rPr>
        <w:t>,</w:t>
      </w:r>
      <w:r w:rsidRPr="00B91478">
        <w:rPr>
          <w:sz w:val="24"/>
        </w:rPr>
        <w:t xml:space="preserve"> Apellido</w:t>
      </w:r>
      <w:r w:rsidR="00880A10">
        <w:rPr>
          <w:sz w:val="24"/>
        </w:rPr>
        <w:t>s</w:t>
      </w:r>
      <w:r w:rsidR="007A58B9">
        <w:rPr>
          <w:sz w:val="24"/>
        </w:rPr>
        <w:t xml:space="preserve"> </w:t>
      </w:r>
      <w:r w:rsidRPr="00B91478">
        <w:rPr>
          <w:sz w:val="24"/>
        </w:rPr>
        <w:t>Estudiante</w:t>
      </w:r>
      <w:proofErr w:type="gramStart"/>
      <w:r w:rsidR="001A1728" w:rsidRPr="001A1728">
        <w:rPr>
          <w:sz w:val="24"/>
          <w:vertAlign w:val="superscript"/>
        </w:rPr>
        <w:t>*,</w:t>
      </w:r>
      <w:r w:rsidR="001A1728" w:rsidRPr="001A1728">
        <w:rPr>
          <w:rFonts w:cs="Times New Roman"/>
          <w:sz w:val="24"/>
          <w:vertAlign w:val="superscript"/>
        </w:rPr>
        <w:t>†</w:t>
      </w:r>
      <w:proofErr w:type="gramEnd"/>
      <w:r w:rsidR="001A1728">
        <w:t xml:space="preserve"> (derecho</w:t>
      </w:r>
      <w:r w:rsidR="00880A10" w:rsidRPr="00B91478">
        <w:t xml:space="preserve">, times new </w:t>
      </w:r>
      <w:proofErr w:type="spellStart"/>
      <w:r w:rsidR="00880A10" w:rsidRPr="00B91478">
        <w:t>roma</w:t>
      </w:r>
      <w:r w:rsidR="001A1728">
        <w:t>n</w:t>
      </w:r>
      <w:proofErr w:type="spellEnd"/>
      <w:r w:rsidR="00880A10" w:rsidRPr="00B91478">
        <w:t>, 12 pt)</w:t>
      </w:r>
    </w:p>
    <w:p w:rsidR="0035655A" w:rsidRDefault="0035655A" w:rsidP="001A1728">
      <w:pPr>
        <w:jc w:val="right"/>
      </w:pPr>
    </w:p>
    <w:p w:rsidR="00B91478" w:rsidRDefault="0035655A" w:rsidP="001A1728">
      <w:pPr>
        <w:jc w:val="right"/>
      </w:pPr>
      <w:r>
        <w:t>Director del trabajo de grado</w:t>
      </w:r>
      <w:r w:rsidR="00B91478" w:rsidRPr="00B91478">
        <w:rPr>
          <w:sz w:val="24"/>
        </w:rPr>
        <w:br/>
      </w:r>
      <w:r w:rsidR="00880A10" w:rsidRPr="00B91478">
        <w:t>Nombre</w:t>
      </w:r>
      <w:r w:rsidR="00880A10">
        <w:t>s</w:t>
      </w:r>
      <w:r w:rsidR="007A58B9">
        <w:t xml:space="preserve"> Director</w:t>
      </w:r>
      <w:r w:rsidR="00880A10" w:rsidRPr="00B91478">
        <w:t xml:space="preserve"> Apellido</w:t>
      </w:r>
      <w:r w:rsidR="00880A10">
        <w:t>s</w:t>
      </w:r>
      <w:r w:rsidR="007A58B9">
        <w:t xml:space="preserve"> Director</w:t>
      </w:r>
      <w:r w:rsidR="001A1728" w:rsidRPr="001A1728">
        <w:rPr>
          <w:rFonts w:cs="Times New Roman"/>
          <w:sz w:val="24"/>
          <w:vertAlign w:val="superscript"/>
        </w:rPr>
        <w:t>†</w:t>
      </w:r>
      <w:r w:rsidR="00880A10" w:rsidRPr="00B91478">
        <w:t xml:space="preserve"> (</w:t>
      </w:r>
      <w:r w:rsidR="001A1728">
        <w:t>derecho</w:t>
      </w:r>
      <w:r w:rsidR="00880A10" w:rsidRPr="00B91478">
        <w:t xml:space="preserve">, times new </w:t>
      </w:r>
      <w:proofErr w:type="spellStart"/>
      <w:r w:rsidR="00880A10" w:rsidRPr="00B91478">
        <w:t>roma</w:t>
      </w:r>
      <w:r w:rsidR="001A1728">
        <w:t>n</w:t>
      </w:r>
      <w:proofErr w:type="spellEnd"/>
      <w:r w:rsidR="00880A10" w:rsidRPr="00B91478">
        <w:t>, 12 pt)</w:t>
      </w:r>
      <w:r w:rsidR="00880A10">
        <w:br/>
      </w:r>
      <w:r w:rsidR="00B91478" w:rsidRPr="00B91478">
        <w:t>Nombre</w:t>
      </w:r>
      <w:r w:rsidR="00880A10">
        <w:t>s</w:t>
      </w:r>
      <w:r w:rsidR="007A58B9">
        <w:t xml:space="preserve"> </w:t>
      </w:r>
      <w:r w:rsidR="00880A10">
        <w:t>Co-</w:t>
      </w:r>
      <w:r w:rsidR="007A58B9">
        <w:t>Director</w:t>
      </w:r>
      <w:r w:rsidR="00B91478" w:rsidRPr="00B91478">
        <w:t xml:space="preserve"> Apellido</w:t>
      </w:r>
      <w:r w:rsidR="00880A10">
        <w:t>s</w:t>
      </w:r>
      <w:r w:rsidR="007A58B9">
        <w:t xml:space="preserve"> </w:t>
      </w:r>
      <w:r w:rsidR="00880A10">
        <w:t>Co-</w:t>
      </w:r>
      <w:r w:rsidR="006D5A67">
        <w:t>Director</w:t>
      </w:r>
      <w:r w:rsidR="001A1728" w:rsidRPr="001A1728">
        <w:rPr>
          <w:rFonts w:cs="Times New Roman"/>
          <w:sz w:val="24"/>
          <w:vertAlign w:val="superscript"/>
        </w:rPr>
        <w:t>†</w:t>
      </w:r>
      <w:r w:rsidR="00B91478" w:rsidRPr="00B91478">
        <w:t xml:space="preserve"> (</w:t>
      </w:r>
      <w:r w:rsidR="001A1728">
        <w:t>derecho</w:t>
      </w:r>
      <w:r w:rsidR="00B91478" w:rsidRPr="00B91478">
        <w:t xml:space="preserve">, times new </w:t>
      </w:r>
      <w:proofErr w:type="spellStart"/>
      <w:r w:rsidR="00B91478" w:rsidRPr="00B91478">
        <w:t>roma</w:t>
      </w:r>
      <w:r w:rsidR="001A1728">
        <w:t>n</w:t>
      </w:r>
      <w:proofErr w:type="spellEnd"/>
      <w:r w:rsidR="00B91478" w:rsidRPr="00B91478">
        <w:t>, 12 pt)</w:t>
      </w:r>
    </w:p>
    <w:p w:rsidR="00A820CC" w:rsidRDefault="00A820CC" w:rsidP="001A1728">
      <w:pPr>
        <w:jc w:val="right"/>
      </w:pPr>
    </w:p>
    <w:p w:rsidR="00A820CC" w:rsidRPr="003550B7" w:rsidRDefault="00A820CC" w:rsidP="00A820CC">
      <w:pPr>
        <w:ind w:left="176" w:right="101" w:hanging="142"/>
        <w:rPr>
          <w:sz w:val="16"/>
        </w:rPr>
      </w:pPr>
      <w:r>
        <w:rPr>
          <w:sz w:val="16"/>
          <w:lang w:val="es-CO"/>
        </w:rPr>
        <w:t xml:space="preserve">* </w:t>
      </w:r>
      <w:r w:rsidRPr="00B91478">
        <w:rPr>
          <w:sz w:val="16"/>
          <w:lang w:val="es-CO"/>
        </w:rPr>
        <w:t>Vinculac</w:t>
      </w:r>
      <w:r>
        <w:rPr>
          <w:sz w:val="16"/>
          <w:lang w:val="es-CO"/>
        </w:rPr>
        <w:t xml:space="preserve">ión empresarial del estudiante (cuando exista). </w:t>
      </w:r>
      <w:r w:rsidRPr="003550B7">
        <w:rPr>
          <w:sz w:val="16"/>
        </w:rPr>
        <w:t xml:space="preserve">E-mail: </w:t>
      </w:r>
      <w:hyperlink r:id="rId9" w:history="1">
        <w:r w:rsidRPr="006862C3">
          <w:rPr>
            <w:rStyle w:val="Hipervnculo"/>
            <w:sz w:val="16"/>
          </w:rPr>
          <w:t>nombre@dominio.com</w:t>
        </w:r>
      </w:hyperlink>
    </w:p>
    <w:p w:rsidR="00A820CC" w:rsidRDefault="00A820CC" w:rsidP="00A820CC">
      <w:pPr>
        <w:spacing w:before="120"/>
        <w:ind w:left="176" w:right="102" w:hanging="142"/>
      </w:pPr>
      <w:r w:rsidRPr="001A1728">
        <w:rPr>
          <w:rFonts w:cs="Times New Roman"/>
          <w:sz w:val="16"/>
        </w:rPr>
        <w:t xml:space="preserve">† </w:t>
      </w:r>
      <w:r w:rsidRPr="00B91478">
        <w:rPr>
          <w:sz w:val="16"/>
          <w:lang w:val="es-CO"/>
        </w:rPr>
        <w:t>Escuela Internacional de Ciencias Económicas y Administrativas, Universidad de La Sabana, autopista norte de Bogotá, D.C., Chía (Cundinamarca), Colombia.</w:t>
      </w:r>
      <w:r>
        <w:rPr>
          <w:sz w:val="16"/>
          <w:lang w:val="es-CO"/>
        </w:rPr>
        <w:t xml:space="preserve"> Email: </w:t>
      </w:r>
      <w:hyperlink r:id="rId10" w:history="1">
        <w:r w:rsidRPr="007B0805">
          <w:rPr>
            <w:rStyle w:val="Hipervnculo"/>
            <w:sz w:val="16"/>
            <w:lang w:val="es-CO"/>
          </w:rPr>
          <w:t>nombre@unisabana.edu.co</w:t>
        </w:r>
      </w:hyperlink>
    </w:p>
    <w:p w:rsidR="00B91478" w:rsidRDefault="00B91478" w:rsidP="00B91478">
      <w:pPr>
        <w:jc w:val="cente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3"/>
        <w:gridCol w:w="4989"/>
      </w:tblGrid>
      <w:tr w:rsidR="001A1728" w:rsidRPr="00A16585" w:rsidTr="00681ED0">
        <w:tc>
          <w:tcPr>
            <w:tcW w:w="3828" w:type="dxa"/>
            <w:tcBorders>
              <w:right w:val="single" w:sz="4" w:space="0" w:color="auto"/>
            </w:tcBorders>
          </w:tcPr>
          <w:p w:rsidR="00A820CC" w:rsidRPr="00351CBA" w:rsidRDefault="00A820CC" w:rsidP="00A820CC">
            <w:pPr>
              <w:jc w:val="both"/>
              <w:rPr>
                <w:sz w:val="20"/>
                <w:lang w:val="es-CO"/>
              </w:rPr>
            </w:pPr>
            <w:r>
              <w:rPr>
                <w:b/>
                <w:sz w:val="20"/>
              </w:rPr>
              <w:t>Resumen</w:t>
            </w:r>
            <w:r w:rsidRPr="00494D9A">
              <w:rPr>
                <w:b/>
                <w:sz w:val="20"/>
              </w:rPr>
              <w:t>:</w:t>
            </w:r>
            <w:r w:rsidRPr="00494D9A">
              <w:rPr>
                <w:sz w:val="20"/>
              </w:rPr>
              <w:t xml:space="preserve"> </w:t>
            </w:r>
            <w:r>
              <w:rPr>
                <w:sz w:val="20"/>
              </w:rPr>
              <w:t>En esta sección se presenta el r</w:t>
            </w:r>
            <w:r w:rsidRPr="00494D9A">
              <w:rPr>
                <w:sz w:val="20"/>
              </w:rPr>
              <w:t xml:space="preserve">esumen del trabajo presentado. Debe </w:t>
            </w:r>
            <w:r>
              <w:rPr>
                <w:sz w:val="20"/>
              </w:rPr>
              <w:t>tener una extensión de entre 200 y 250 palabras en letra T</w:t>
            </w:r>
            <w:r w:rsidRPr="00494D9A">
              <w:rPr>
                <w:sz w:val="20"/>
              </w:rPr>
              <w:t xml:space="preserve">imes </w:t>
            </w:r>
            <w:r>
              <w:rPr>
                <w:sz w:val="20"/>
              </w:rPr>
              <w:t>N</w:t>
            </w:r>
            <w:r w:rsidRPr="00494D9A">
              <w:rPr>
                <w:sz w:val="20"/>
              </w:rPr>
              <w:t xml:space="preserve">ew </w:t>
            </w:r>
            <w:proofErr w:type="spellStart"/>
            <w:r>
              <w:rPr>
                <w:sz w:val="20"/>
              </w:rPr>
              <w:t>R</w:t>
            </w:r>
            <w:r w:rsidRPr="00494D9A">
              <w:rPr>
                <w:sz w:val="20"/>
              </w:rPr>
              <w:t>oma</w:t>
            </w:r>
            <w:r>
              <w:rPr>
                <w:sz w:val="20"/>
              </w:rPr>
              <w:t>n</w:t>
            </w:r>
            <w:proofErr w:type="spellEnd"/>
            <w:r w:rsidRPr="00494D9A">
              <w:rPr>
                <w:sz w:val="20"/>
              </w:rPr>
              <w:t xml:space="preserve">, 10 pt, </w:t>
            </w:r>
            <w:r>
              <w:rPr>
                <w:sz w:val="20"/>
              </w:rPr>
              <w:t xml:space="preserve">y en </w:t>
            </w:r>
            <w:r w:rsidRPr="00494D9A">
              <w:rPr>
                <w:sz w:val="20"/>
              </w:rPr>
              <w:t>texto justificado</w:t>
            </w:r>
            <w:r>
              <w:rPr>
                <w:sz w:val="20"/>
              </w:rPr>
              <w:t xml:space="preserve">. No hay línea de espacio entre el resumen y las palabras clave (ver abajo). El resumen debe ser estructurado mostrando las siguientes partes: </w:t>
            </w:r>
            <w:r w:rsidRPr="00351CBA">
              <w:rPr>
                <w:sz w:val="20"/>
                <w:lang w:val="es-CO"/>
              </w:rPr>
              <w:t>Propósito</w:t>
            </w:r>
            <w:r>
              <w:rPr>
                <w:sz w:val="20"/>
                <w:lang w:val="es-CO"/>
              </w:rPr>
              <w:t xml:space="preserve"> del trabajo (contexto del p</w:t>
            </w:r>
            <w:r w:rsidRPr="00351CBA">
              <w:rPr>
                <w:sz w:val="20"/>
                <w:lang w:val="es-CO"/>
              </w:rPr>
              <w:t>roblema identificado</w:t>
            </w:r>
            <w:r>
              <w:rPr>
                <w:sz w:val="20"/>
                <w:lang w:val="es-CO"/>
              </w:rPr>
              <w:t>, objetivo de la investigación y/o hipótesis), Enfoque metodológico o de solución al problema (cómo se resuelve el problema), principales resultados esperados o encontrados y su discusión, y relevancia para la teoría y/o metodología y/o práctica y/o enseñanza de la gerencia de operaciones.</w:t>
            </w:r>
          </w:p>
          <w:p w:rsidR="006D5A67" w:rsidRDefault="006D5A67" w:rsidP="00A820CC">
            <w:pPr>
              <w:jc w:val="both"/>
              <w:rPr>
                <w:b/>
                <w:sz w:val="18"/>
              </w:rPr>
            </w:pPr>
          </w:p>
          <w:p w:rsidR="00A820CC" w:rsidRPr="00A820CC" w:rsidRDefault="00A820CC" w:rsidP="00A820CC">
            <w:pPr>
              <w:jc w:val="both"/>
              <w:rPr>
                <w:sz w:val="18"/>
              </w:rPr>
            </w:pPr>
            <w:r w:rsidRPr="001A1728">
              <w:rPr>
                <w:b/>
                <w:sz w:val="18"/>
              </w:rPr>
              <w:t>Palabras clave:</w:t>
            </w:r>
            <w:r w:rsidRPr="001A1728">
              <w:rPr>
                <w:sz w:val="18"/>
              </w:rPr>
              <w:t xml:space="preserve"> palabra1, palabra2, palabra3, palabra4, palabra5, palabra6 (entre 3 y 6 palabras clave, formato </w:t>
            </w:r>
            <w:r>
              <w:rPr>
                <w:sz w:val="18"/>
              </w:rPr>
              <w:t>T</w:t>
            </w:r>
            <w:r w:rsidRPr="001A1728">
              <w:rPr>
                <w:sz w:val="18"/>
              </w:rPr>
              <w:t>imes new roma, 9 pt, texto justificado)</w:t>
            </w:r>
          </w:p>
        </w:tc>
        <w:tc>
          <w:tcPr>
            <w:tcW w:w="5120" w:type="dxa"/>
            <w:tcBorders>
              <w:left w:val="single" w:sz="4" w:space="0" w:color="auto"/>
            </w:tcBorders>
          </w:tcPr>
          <w:p w:rsidR="00E41412" w:rsidRDefault="00E41412" w:rsidP="00E41412">
            <w:pPr>
              <w:jc w:val="both"/>
              <w:rPr>
                <w:sz w:val="20"/>
              </w:rPr>
            </w:pPr>
            <w:proofErr w:type="spellStart"/>
            <w:r>
              <w:rPr>
                <w:b/>
                <w:sz w:val="20"/>
              </w:rPr>
              <w:t>Abstract</w:t>
            </w:r>
            <w:proofErr w:type="spellEnd"/>
            <w:r w:rsidRPr="00494D9A">
              <w:rPr>
                <w:b/>
                <w:sz w:val="20"/>
              </w:rPr>
              <w:t>:</w:t>
            </w:r>
            <w:r w:rsidRPr="00494D9A">
              <w:rPr>
                <w:sz w:val="20"/>
              </w:rPr>
              <w:t xml:space="preserve"> </w:t>
            </w:r>
            <w:r>
              <w:rPr>
                <w:sz w:val="20"/>
              </w:rPr>
              <w:t xml:space="preserve">Corresponde a la </w:t>
            </w:r>
            <w:r w:rsidR="00980002">
              <w:rPr>
                <w:sz w:val="20"/>
              </w:rPr>
              <w:t xml:space="preserve">versión </w:t>
            </w:r>
            <w:r>
              <w:rPr>
                <w:sz w:val="20"/>
              </w:rPr>
              <w:t>en inglés del Resumen.</w:t>
            </w:r>
            <w:r w:rsidR="00482F12">
              <w:rPr>
                <w:sz w:val="20"/>
              </w:rPr>
              <w:t xml:space="preserve"> Emplear inglés británico o americano de forma coherente, pero no una mezcla de ambos.</w:t>
            </w:r>
            <w:r w:rsidR="00CE0987">
              <w:rPr>
                <w:sz w:val="20"/>
              </w:rPr>
              <w:t xml:space="preserve"> Se recomienda hacer revisar la redacción por una persona cuya lengua nativa sea el inglés.</w:t>
            </w:r>
          </w:p>
          <w:p w:rsidR="006D5A67" w:rsidRDefault="006D5A67" w:rsidP="00E41412">
            <w:pPr>
              <w:jc w:val="both"/>
              <w:rPr>
                <w:sz w:val="20"/>
              </w:rPr>
            </w:pPr>
          </w:p>
          <w:p w:rsidR="00E41412" w:rsidRPr="00E41412" w:rsidRDefault="00E41412" w:rsidP="00E41412">
            <w:pPr>
              <w:jc w:val="both"/>
              <w:rPr>
                <w:b/>
                <w:sz w:val="20"/>
                <w:lang w:val="en-US"/>
              </w:rPr>
            </w:pPr>
            <w:r w:rsidRPr="00E41412">
              <w:rPr>
                <w:b/>
                <w:sz w:val="18"/>
                <w:lang w:val="en-US"/>
              </w:rPr>
              <w:t>Keywords:</w:t>
            </w:r>
            <w:r w:rsidRPr="00E41412">
              <w:rPr>
                <w:sz w:val="18"/>
                <w:lang w:val="en-US"/>
              </w:rPr>
              <w:t xml:space="preserve"> keyword1, keyword2, keyword3, keyword4, keyword5, keyword6</w:t>
            </w:r>
          </w:p>
        </w:tc>
      </w:tr>
    </w:tbl>
    <w:p w:rsidR="00B91478" w:rsidRPr="00A820CC" w:rsidRDefault="00B91478" w:rsidP="00B91478">
      <w:pPr>
        <w:jc w:val="both"/>
        <w:rPr>
          <w:lang w:val="en-US"/>
        </w:rPr>
      </w:pPr>
    </w:p>
    <w:p w:rsidR="00B91478" w:rsidRPr="0031020D" w:rsidRDefault="005374ED" w:rsidP="00231CC2">
      <w:pPr>
        <w:pStyle w:val="Prrafodelista"/>
        <w:keepNext/>
        <w:numPr>
          <w:ilvl w:val="0"/>
          <w:numId w:val="4"/>
        </w:numPr>
        <w:ind w:left="284" w:hanging="284"/>
        <w:jc w:val="both"/>
      </w:pPr>
      <w:r w:rsidRPr="00231CC2">
        <w:rPr>
          <w:b/>
          <w:sz w:val="28"/>
        </w:rPr>
        <w:lastRenderedPageBreak/>
        <w:t>Planteamiento del Problema</w:t>
      </w:r>
      <w:r w:rsidR="0031020D" w:rsidRPr="00231CC2">
        <w:rPr>
          <w:b/>
          <w:sz w:val="28"/>
        </w:rPr>
        <w:t xml:space="preserve">: </w:t>
      </w:r>
      <w:r w:rsidR="00231CC2">
        <w:t>Demonstrar</w:t>
      </w:r>
      <w:r w:rsidR="0031020D" w:rsidRPr="0031020D">
        <w:t xml:space="preserve"> conocimiento del problema</w:t>
      </w:r>
      <w:r w:rsidR="00231CC2">
        <w:t>, sustentar con e</w:t>
      </w:r>
      <w:r w:rsidR="0031020D" w:rsidRPr="0031020D">
        <w:t>videncias la pertinencia del problema</w:t>
      </w:r>
      <w:r w:rsidR="00231CC2">
        <w:t>, i</w:t>
      </w:r>
      <w:r w:rsidR="0031020D" w:rsidRPr="0031020D">
        <w:t>dentificar direcciones de investigación y limitaciones</w:t>
      </w:r>
      <w:r w:rsidR="00231CC2">
        <w:t xml:space="preserve"> y r</w:t>
      </w:r>
      <w:r w:rsidR="0031020D" w:rsidRPr="0031020D">
        <w:t>econocer los enfoques metodológicos existentes para resolver el problema</w:t>
      </w:r>
    </w:p>
    <w:p w:rsidR="005374ED" w:rsidRDefault="005374ED" w:rsidP="00231CC2">
      <w:pPr>
        <w:pStyle w:val="Prrafodelista"/>
        <w:keepNext/>
        <w:ind w:left="284"/>
        <w:jc w:val="both"/>
        <w:rPr>
          <w:b/>
          <w:sz w:val="28"/>
        </w:rPr>
      </w:pPr>
    </w:p>
    <w:p w:rsidR="005374ED" w:rsidRPr="00980002" w:rsidRDefault="007A58B9" w:rsidP="005374ED">
      <w:pPr>
        <w:pStyle w:val="Prrafodelista"/>
        <w:keepNext/>
        <w:numPr>
          <w:ilvl w:val="1"/>
          <w:numId w:val="4"/>
        </w:numPr>
        <w:jc w:val="both"/>
        <w:rPr>
          <w:b/>
          <w:sz w:val="28"/>
        </w:rPr>
      </w:pPr>
      <w:r>
        <w:rPr>
          <w:b/>
          <w:sz w:val="28"/>
        </w:rPr>
        <w:t>Antecedentes</w:t>
      </w:r>
    </w:p>
    <w:p w:rsidR="005374ED" w:rsidRDefault="005374ED" w:rsidP="005374ED">
      <w:pPr>
        <w:jc w:val="both"/>
      </w:pPr>
    </w:p>
    <w:p w:rsidR="005374ED" w:rsidRDefault="005374ED" w:rsidP="005374ED">
      <w:pPr>
        <w:pStyle w:val="Prrafodelista"/>
        <w:ind w:left="644"/>
        <w:jc w:val="both"/>
      </w:pPr>
    </w:p>
    <w:p w:rsidR="00082ABA" w:rsidRDefault="00082ABA" w:rsidP="00082ABA">
      <w:pPr>
        <w:pStyle w:val="Prrafodelista"/>
        <w:keepNext/>
        <w:numPr>
          <w:ilvl w:val="1"/>
          <w:numId w:val="4"/>
        </w:numPr>
        <w:jc w:val="both"/>
        <w:rPr>
          <w:b/>
          <w:sz w:val="28"/>
        </w:rPr>
      </w:pPr>
      <w:r w:rsidRPr="00082ABA">
        <w:rPr>
          <w:b/>
          <w:sz w:val="28"/>
        </w:rPr>
        <w:t>Problema de investigación</w:t>
      </w:r>
    </w:p>
    <w:p w:rsidR="00082ABA" w:rsidRDefault="00082ABA" w:rsidP="00082ABA">
      <w:pPr>
        <w:keepNext/>
        <w:jc w:val="both"/>
      </w:pPr>
    </w:p>
    <w:p w:rsidR="003C089C" w:rsidRPr="00082ABA" w:rsidRDefault="003C089C" w:rsidP="00082ABA">
      <w:pPr>
        <w:keepNext/>
        <w:jc w:val="both"/>
      </w:pPr>
    </w:p>
    <w:p w:rsidR="009C0C41" w:rsidRDefault="007A58B9" w:rsidP="007A58B9">
      <w:pPr>
        <w:pStyle w:val="Prrafodelista"/>
        <w:keepNext/>
        <w:numPr>
          <w:ilvl w:val="1"/>
          <w:numId w:val="4"/>
        </w:numPr>
        <w:jc w:val="both"/>
        <w:rPr>
          <w:b/>
          <w:sz w:val="28"/>
        </w:rPr>
      </w:pPr>
      <w:r w:rsidRPr="007A58B9">
        <w:rPr>
          <w:b/>
          <w:sz w:val="28"/>
        </w:rPr>
        <w:t>pregunta de investigaci</w:t>
      </w:r>
      <w:r>
        <w:rPr>
          <w:b/>
          <w:sz w:val="28"/>
        </w:rPr>
        <w:t>ón</w:t>
      </w:r>
    </w:p>
    <w:p w:rsidR="007A58B9" w:rsidRPr="007A58B9" w:rsidRDefault="007A58B9" w:rsidP="007A58B9">
      <w:pPr>
        <w:keepNext/>
        <w:jc w:val="both"/>
        <w:rPr>
          <w:b/>
          <w:sz w:val="28"/>
        </w:rPr>
      </w:pPr>
    </w:p>
    <w:p w:rsidR="009C0C41" w:rsidRDefault="009C0C41" w:rsidP="007A58B9">
      <w:pPr>
        <w:pStyle w:val="Prrafodelista"/>
        <w:keepNext/>
        <w:numPr>
          <w:ilvl w:val="0"/>
          <w:numId w:val="4"/>
        </w:numPr>
        <w:ind w:left="284" w:hanging="284"/>
        <w:jc w:val="both"/>
        <w:rPr>
          <w:b/>
          <w:sz w:val="28"/>
        </w:rPr>
      </w:pPr>
      <w:r w:rsidRPr="007A58B9">
        <w:rPr>
          <w:b/>
          <w:sz w:val="28"/>
        </w:rPr>
        <w:t>Objetivo general</w:t>
      </w:r>
    </w:p>
    <w:p w:rsidR="007A58B9" w:rsidRPr="007A58B9" w:rsidRDefault="007A58B9" w:rsidP="007A58B9">
      <w:pPr>
        <w:pStyle w:val="Prrafodelista"/>
        <w:keepNext/>
        <w:ind w:left="284"/>
        <w:jc w:val="both"/>
        <w:rPr>
          <w:b/>
          <w:sz w:val="28"/>
        </w:rPr>
      </w:pPr>
    </w:p>
    <w:p w:rsidR="009C0C41" w:rsidRPr="007A58B9" w:rsidRDefault="009C0C41" w:rsidP="007A58B9">
      <w:pPr>
        <w:pStyle w:val="Prrafodelista"/>
        <w:keepNext/>
        <w:numPr>
          <w:ilvl w:val="0"/>
          <w:numId w:val="4"/>
        </w:numPr>
        <w:ind w:left="284" w:hanging="284"/>
        <w:jc w:val="both"/>
        <w:rPr>
          <w:b/>
          <w:sz w:val="28"/>
        </w:rPr>
      </w:pPr>
      <w:r w:rsidRPr="007A58B9">
        <w:rPr>
          <w:b/>
          <w:sz w:val="28"/>
        </w:rPr>
        <w:t>Objetivos específicos</w:t>
      </w:r>
    </w:p>
    <w:p w:rsidR="007A58B9" w:rsidRDefault="007A58B9" w:rsidP="007A58B9">
      <w:pPr>
        <w:pStyle w:val="Prrafodelista"/>
        <w:ind w:left="1004"/>
        <w:jc w:val="both"/>
      </w:pPr>
    </w:p>
    <w:p w:rsidR="009C0C41" w:rsidRDefault="009C0C41" w:rsidP="007A58B9">
      <w:pPr>
        <w:pStyle w:val="Prrafodelista"/>
        <w:keepNext/>
        <w:numPr>
          <w:ilvl w:val="0"/>
          <w:numId w:val="4"/>
        </w:numPr>
        <w:ind w:left="284" w:hanging="284"/>
        <w:jc w:val="both"/>
        <w:rPr>
          <w:b/>
          <w:sz w:val="28"/>
        </w:rPr>
      </w:pPr>
      <w:r w:rsidRPr="007A58B9">
        <w:rPr>
          <w:b/>
          <w:sz w:val="28"/>
        </w:rPr>
        <w:t>Justificación</w:t>
      </w:r>
    </w:p>
    <w:p w:rsidR="007A58B9" w:rsidRPr="007A58B9" w:rsidRDefault="007A58B9" w:rsidP="007A58B9">
      <w:pPr>
        <w:pStyle w:val="Prrafodelista"/>
        <w:keepNext/>
        <w:ind w:left="284"/>
        <w:jc w:val="both"/>
        <w:rPr>
          <w:b/>
          <w:sz w:val="28"/>
        </w:rPr>
      </w:pPr>
    </w:p>
    <w:p w:rsidR="009C0C41" w:rsidRDefault="009C0C41" w:rsidP="007A58B9">
      <w:pPr>
        <w:pStyle w:val="Prrafodelista"/>
        <w:keepNext/>
        <w:numPr>
          <w:ilvl w:val="0"/>
          <w:numId w:val="4"/>
        </w:numPr>
        <w:ind w:left="284" w:hanging="284"/>
        <w:jc w:val="both"/>
        <w:rPr>
          <w:b/>
          <w:sz w:val="28"/>
        </w:rPr>
      </w:pPr>
      <w:r w:rsidRPr="007A58B9">
        <w:rPr>
          <w:b/>
          <w:sz w:val="28"/>
        </w:rPr>
        <w:t>Revisión de la literatura</w:t>
      </w:r>
    </w:p>
    <w:p w:rsidR="007A58B9" w:rsidRPr="007A58B9" w:rsidRDefault="007A58B9" w:rsidP="007A58B9">
      <w:pPr>
        <w:pStyle w:val="Prrafodelista"/>
        <w:rPr>
          <w:b/>
          <w:sz w:val="28"/>
        </w:rPr>
      </w:pPr>
    </w:p>
    <w:p w:rsidR="009C0C41" w:rsidRDefault="009C0C41" w:rsidP="007A58B9">
      <w:pPr>
        <w:pStyle w:val="Prrafodelista"/>
        <w:keepNext/>
        <w:numPr>
          <w:ilvl w:val="0"/>
          <w:numId w:val="4"/>
        </w:numPr>
        <w:ind w:left="284" w:hanging="284"/>
        <w:jc w:val="both"/>
        <w:rPr>
          <w:b/>
          <w:sz w:val="28"/>
        </w:rPr>
      </w:pPr>
      <w:r w:rsidRPr="007A58B9">
        <w:rPr>
          <w:b/>
          <w:sz w:val="28"/>
        </w:rPr>
        <w:t>Metodología</w:t>
      </w:r>
    </w:p>
    <w:p w:rsidR="007A58B9" w:rsidRPr="007A58B9" w:rsidRDefault="007A58B9" w:rsidP="007A58B9">
      <w:pPr>
        <w:pStyle w:val="Prrafodelista"/>
        <w:rPr>
          <w:b/>
          <w:sz w:val="28"/>
        </w:rPr>
      </w:pPr>
    </w:p>
    <w:p w:rsidR="009C0C41" w:rsidRPr="007A58B9" w:rsidRDefault="009C0C41" w:rsidP="007A58B9">
      <w:pPr>
        <w:pStyle w:val="Prrafodelista"/>
        <w:keepNext/>
        <w:numPr>
          <w:ilvl w:val="0"/>
          <w:numId w:val="4"/>
        </w:numPr>
        <w:ind w:left="284" w:hanging="284"/>
        <w:jc w:val="both"/>
        <w:rPr>
          <w:b/>
          <w:sz w:val="28"/>
        </w:rPr>
      </w:pPr>
      <w:r w:rsidRPr="007A58B9">
        <w:rPr>
          <w:b/>
          <w:sz w:val="28"/>
        </w:rPr>
        <w:t>Cronograma de actividades</w:t>
      </w:r>
    </w:p>
    <w:p w:rsidR="007A58B9" w:rsidRDefault="007A58B9" w:rsidP="007A58B9">
      <w:pPr>
        <w:pStyle w:val="Prrafodelista"/>
        <w:keepNext/>
        <w:ind w:left="284"/>
        <w:jc w:val="both"/>
        <w:rPr>
          <w:b/>
          <w:sz w:val="28"/>
        </w:rPr>
      </w:pPr>
    </w:p>
    <w:p w:rsidR="009C0C41" w:rsidRPr="007A58B9" w:rsidRDefault="009C0C41" w:rsidP="007A58B9">
      <w:pPr>
        <w:pStyle w:val="Prrafodelista"/>
        <w:keepNext/>
        <w:numPr>
          <w:ilvl w:val="0"/>
          <w:numId w:val="4"/>
        </w:numPr>
        <w:ind w:left="284" w:hanging="284"/>
        <w:jc w:val="both"/>
        <w:rPr>
          <w:b/>
          <w:sz w:val="28"/>
        </w:rPr>
      </w:pPr>
      <w:r w:rsidRPr="007A58B9">
        <w:rPr>
          <w:b/>
          <w:sz w:val="28"/>
        </w:rPr>
        <w:t>Presupuesto</w:t>
      </w:r>
    </w:p>
    <w:p w:rsidR="007A58B9" w:rsidRDefault="007A58B9" w:rsidP="007A58B9">
      <w:pPr>
        <w:pStyle w:val="Prrafodelista"/>
        <w:keepNext/>
        <w:ind w:left="284"/>
        <w:jc w:val="both"/>
        <w:rPr>
          <w:b/>
          <w:sz w:val="28"/>
        </w:rPr>
      </w:pPr>
    </w:p>
    <w:p w:rsidR="009C0C41" w:rsidRDefault="009C0C41" w:rsidP="007A58B9">
      <w:pPr>
        <w:pStyle w:val="Prrafodelista"/>
        <w:keepNext/>
        <w:numPr>
          <w:ilvl w:val="0"/>
          <w:numId w:val="4"/>
        </w:numPr>
        <w:ind w:left="284" w:hanging="284"/>
        <w:jc w:val="both"/>
        <w:rPr>
          <w:b/>
          <w:sz w:val="28"/>
        </w:rPr>
      </w:pPr>
      <w:r w:rsidRPr="007A58B9">
        <w:rPr>
          <w:b/>
          <w:sz w:val="28"/>
        </w:rPr>
        <w:t>Referencias</w:t>
      </w:r>
    </w:p>
    <w:p w:rsidR="007A58B9" w:rsidRPr="007A58B9" w:rsidRDefault="007A58B9" w:rsidP="007A58B9">
      <w:pPr>
        <w:pStyle w:val="Prrafodelista"/>
        <w:rPr>
          <w:b/>
          <w:sz w:val="28"/>
        </w:rPr>
      </w:pPr>
    </w:p>
    <w:p w:rsidR="009C0C41" w:rsidRDefault="00812227" w:rsidP="007A58B9">
      <w:pPr>
        <w:pStyle w:val="Prrafodelista"/>
        <w:keepNext/>
        <w:numPr>
          <w:ilvl w:val="0"/>
          <w:numId w:val="4"/>
        </w:numPr>
        <w:ind w:left="284" w:hanging="284"/>
        <w:jc w:val="both"/>
        <w:rPr>
          <w:b/>
          <w:sz w:val="28"/>
        </w:rPr>
      </w:pPr>
      <w:r w:rsidRPr="007A58B9">
        <w:rPr>
          <w:b/>
          <w:sz w:val="28"/>
        </w:rPr>
        <w:t>Anexos</w:t>
      </w:r>
    </w:p>
    <w:p w:rsidR="007A58B9" w:rsidRPr="007A58B9" w:rsidRDefault="007A58B9" w:rsidP="007A58B9">
      <w:pPr>
        <w:pStyle w:val="Prrafodelista"/>
        <w:rPr>
          <w:b/>
          <w:sz w:val="28"/>
        </w:rPr>
      </w:pPr>
    </w:p>
    <w:p w:rsidR="007A58B9" w:rsidRDefault="007A58B9">
      <w:pPr>
        <w:rPr>
          <w:b/>
          <w:i/>
          <w:sz w:val="28"/>
          <w:highlight w:val="lightGray"/>
          <w:u w:val="single"/>
        </w:rPr>
      </w:pPr>
      <w:r>
        <w:rPr>
          <w:b/>
          <w:i/>
          <w:sz w:val="28"/>
          <w:highlight w:val="lightGray"/>
          <w:u w:val="single"/>
        </w:rPr>
        <w:br w:type="page"/>
      </w:r>
    </w:p>
    <w:p w:rsidR="007A58B9" w:rsidRPr="007A58B9" w:rsidRDefault="007A58B9" w:rsidP="007A58B9">
      <w:pPr>
        <w:keepNext/>
        <w:jc w:val="both"/>
        <w:rPr>
          <w:b/>
          <w:sz w:val="28"/>
          <w:u w:val="single"/>
        </w:rPr>
      </w:pPr>
      <w:r w:rsidRPr="007A58B9">
        <w:rPr>
          <w:b/>
          <w:i/>
          <w:sz w:val="28"/>
          <w:highlight w:val="lightGray"/>
          <w:u w:val="single"/>
        </w:rPr>
        <w:lastRenderedPageBreak/>
        <w:t>Sobre el formato del documento:</w:t>
      </w:r>
      <w:r w:rsidRPr="007A58B9">
        <w:rPr>
          <w:b/>
          <w:i/>
          <w:sz w:val="28"/>
          <w:u w:val="single"/>
        </w:rPr>
        <w:t xml:space="preserve"> </w:t>
      </w:r>
    </w:p>
    <w:p w:rsidR="00812227" w:rsidRDefault="00812227" w:rsidP="00812227">
      <w:pPr>
        <w:pStyle w:val="Prrafodelista"/>
        <w:ind w:left="644"/>
        <w:jc w:val="both"/>
      </w:pPr>
    </w:p>
    <w:p w:rsidR="002879A3" w:rsidRDefault="00047AD6" w:rsidP="002879A3">
      <w:pPr>
        <w:ind w:firstLine="284"/>
        <w:jc w:val="both"/>
      </w:pPr>
      <w:r>
        <w:t>Para todo el texto, l</w:t>
      </w:r>
      <w:r w:rsidR="00F860A9">
        <w:t xml:space="preserve">a primera línea de </w:t>
      </w:r>
      <w:r w:rsidR="009C0C41">
        <w:t>cada párrafo tiene sangría de 0,</w:t>
      </w:r>
      <w:r w:rsidR="00F860A9">
        <w:t xml:space="preserve">5 cm. </w:t>
      </w:r>
      <w:r w:rsidR="00880A10">
        <w:t xml:space="preserve">El texto debe estar justificado, redactado con formato de letra Times new </w:t>
      </w:r>
      <w:proofErr w:type="spellStart"/>
      <w:r w:rsidR="00880A10">
        <w:t>roman</w:t>
      </w:r>
      <w:proofErr w:type="spellEnd"/>
      <w:r w:rsidR="00880A10">
        <w:t xml:space="preserve"> 11 pt. Es posible resaltar palabras que los autores consideren </w:t>
      </w:r>
      <w:r w:rsidR="00F860A9">
        <w:t xml:space="preserve">importantes empleando </w:t>
      </w:r>
      <w:r w:rsidR="00F860A9" w:rsidRPr="00F860A9">
        <w:rPr>
          <w:b/>
        </w:rPr>
        <w:t>negrilla</w:t>
      </w:r>
      <w:r w:rsidR="00F860A9">
        <w:rPr>
          <w:b/>
        </w:rPr>
        <w:t>s</w:t>
      </w:r>
      <w:r w:rsidR="00F860A9">
        <w:t xml:space="preserve"> o </w:t>
      </w:r>
      <w:r w:rsidR="00F860A9" w:rsidRPr="00F860A9">
        <w:rPr>
          <w:i/>
        </w:rPr>
        <w:t>cursiva</w:t>
      </w:r>
      <w:r w:rsidR="00F860A9">
        <w:t>.</w:t>
      </w:r>
      <w:r w:rsidR="00D82542">
        <w:t xml:space="preserve"> No existen ni líneas en blanco entre párrafos. </w:t>
      </w:r>
      <w:r w:rsidR="002879A3">
        <w:t xml:space="preserve">Existe una línea en blanco antes de cada título de sección. </w:t>
      </w:r>
      <w:r w:rsidR="00D82542">
        <w:t>El espaciado entre párrafos es de 0 cm.</w:t>
      </w:r>
      <w:r w:rsidR="009C0C41">
        <w:t xml:space="preserve"> El espacio entre líneas (interlineado) es de 1,15. </w:t>
      </w:r>
      <w:r w:rsidR="002879A3">
        <w:t>Los márgenes derecho e izquierdo del documento deben ser de 3 cm; los márgenes superior e inferior deben ser de de 2,5 cm en todo el documento.</w:t>
      </w:r>
    </w:p>
    <w:p w:rsidR="00B91478" w:rsidRDefault="002879A3" w:rsidP="00F860A9">
      <w:pPr>
        <w:ind w:firstLine="284"/>
        <w:jc w:val="both"/>
      </w:pPr>
      <w:r>
        <w:t xml:space="preserve">Evitar párrafos de una sola línea. Tener especial cuidado con la ortografía y el estilo de redacción. </w:t>
      </w:r>
      <w:r w:rsidR="009C0C41">
        <w:t>El resto de este documento presenta las indicaciones para la presentación de tablas, figuras, ecuaciones y demás elementos del documento.</w:t>
      </w:r>
    </w:p>
    <w:p w:rsidR="002879A3" w:rsidRDefault="002879A3" w:rsidP="00F860A9">
      <w:pPr>
        <w:ind w:firstLine="284"/>
        <w:jc w:val="both"/>
      </w:pPr>
    </w:p>
    <w:p w:rsidR="009E1248" w:rsidRPr="007A58B9" w:rsidRDefault="009E1248" w:rsidP="007A58B9">
      <w:pPr>
        <w:keepNext/>
        <w:jc w:val="both"/>
        <w:rPr>
          <w:b/>
          <w:sz w:val="28"/>
        </w:rPr>
      </w:pPr>
      <w:r w:rsidRPr="007A58B9">
        <w:rPr>
          <w:b/>
          <w:sz w:val="28"/>
        </w:rPr>
        <w:t>Tablas y figuras</w:t>
      </w:r>
    </w:p>
    <w:p w:rsidR="00E33CF8" w:rsidRDefault="004932C6" w:rsidP="00E33CF8">
      <w:pPr>
        <w:ind w:firstLine="284"/>
        <w:jc w:val="both"/>
      </w:pPr>
      <w:r>
        <w:t xml:space="preserve">Los autores pueden incluir tablas y figuras que consideren apropiadas para la correcta ilustración de conceptos o resultados a lo largo del documento. Todas las tablas y figuras deben estar numeradas y referenciadas dentro del texto. La numeración de las tablas es independiente de la numeración de las figuras. </w:t>
      </w:r>
      <w:r w:rsidR="00E33CF8">
        <w:t xml:space="preserve">El título de las tablas debe estar ubicado en la parte superior, debe ser corto en tipo de letra Times new </w:t>
      </w:r>
      <w:proofErr w:type="spellStart"/>
      <w:r w:rsidR="00E33CF8">
        <w:t>roman</w:t>
      </w:r>
      <w:proofErr w:type="spellEnd"/>
      <w:r w:rsidR="00E33CF8">
        <w:t xml:space="preserve"> 10 pt, centrado. Para las figuras, el título debe estar ubicado en la parte inferior, centrado y en tipo de letra Times new </w:t>
      </w:r>
      <w:proofErr w:type="spellStart"/>
      <w:r w:rsidR="00E33CF8">
        <w:t>roman</w:t>
      </w:r>
      <w:proofErr w:type="spellEnd"/>
      <w:r w:rsidR="00E33CF8">
        <w:t xml:space="preserve"> 10 pt.</w:t>
      </w:r>
      <w:r w:rsidR="00031A54">
        <w:t xml:space="preserve"> Debe haber un espacio de una línea en blanco entre el texto arriba y abajo y la figura o tabla.</w:t>
      </w:r>
      <w:r w:rsidR="00072692">
        <w:t xml:space="preserve"> Las figuras y tablas no deben estar “envueltas” en texto, deben ocupar una línea independiente.</w:t>
      </w:r>
    </w:p>
    <w:p w:rsidR="00F871BC" w:rsidRDefault="00F871BC" w:rsidP="00F871BC">
      <w:pPr>
        <w:ind w:firstLine="284"/>
        <w:jc w:val="both"/>
      </w:pPr>
      <w:r>
        <w:t>La figura 1 presenta</w:t>
      </w:r>
      <w:r w:rsidR="00E33CF8">
        <w:t xml:space="preserve"> un ejemplo </w:t>
      </w:r>
      <w:r w:rsidR="00515ABC">
        <w:t xml:space="preserve">de </w:t>
      </w:r>
      <w:r>
        <w:t>figura, mientras que la tabla 1 presenta un ejemplo de tabla. Todas las tablas y figuras presentes en el documento deben estar citadas o referenciadas dentro del texto. Debe haber una línea en blanco entre el párrafo y la figura o tabla. Se recomienda tener en cuenta el contraste de colores en la figuras, y muy particularmente en las gráficas, dado que es altamente probable que la impresión sea realizada en escala de grises. Procurar que ni las figuras ni las tablas, particularmente, queden cortadas por la finalización de la página. En caso de ser necesario, ubicar figuras y tablas horizontalmente.</w:t>
      </w:r>
      <w:r w:rsidR="009D4D8B">
        <w:t xml:space="preserve"> Evitar espacios grandes en blanco al inicio o final de la página ocasionados por la ubicación de una tabla o figura. En tal caso, insertar texto del documento.</w:t>
      </w:r>
    </w:p>
    <w:p w:rsidR="00F871BC" w:rsidRDefault="00F871BC" w:rsidP="00F871BC">
      <w:pPr>
        <w:jc w:val="both"/>
      </w:pPr>
    </w:p>
    <w:p w:rsidR="006D52CD" w:rsidRDefault="00BD5DCC" w:rsidP="006D52CD">
      <w:pPr>
        <w:jc w:val="center"/>
      </w:pPr>
      <w:r>
        <w:rPr>
          <w:noProof/>
          <w:lang w:val="en-AU" w:eastAsia="en-AU"/>
        </w:rPr>
        <w:drawing>
          <wp:inline distT="0" distB="0" distL="0" distR="0">
            <wp:extent cx="1116336" cy="1146313"/>
            <wp:effectExtent l="19050" t="0" r="7614" b="0"/>
            <wp:docPr id="1" name="Imagen 1" descr="C:\Archivos de programa\Microsoft Office\MEDIA\CAGCAT10\j01958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chivos de programa\Microsoft Office\MEDIA\CAGCAT10\j0195812.wmf"/>
                    <pic:cNvPicPr>
                      <a:picLocks noChangeAspect="1" noChangeArrowheads="1"/>
                    </pic:cNvPicPr>
                  </pic:nvPicPr>
                  <pic:blipFill>
                    <a:blip r:embed="rId11" cstate="print"/>
                    <a:srcRect/>
                    <a:stretch>
                      <a:fillRect/>
                    </a:stretch>
                  </pic:blipFill>
                  <pic:spPr bwMode="auto">
                    <a:xfrm>
                      <a:off x="0" y="0"/>
                      <a:ext cx="1115727" cy="1145688"/>
                    </a:xfrm>
                    <a:prstGeom prst="rect">
                      <a:avLst/>
                    </a:prstGeom>
                    <a:noFill/>
                    <a:ln w="9525">
                      <a:noFill/>
                      <a:miter lim="800000"/>
                      <a:headEnd/>
                      <a:tailEnd/>
                    </a:ln>
                  </pic:spPr>
                </pic:pic>
              </a:graphicData>
            </a:graphic>
          </wp:inline>
        </w:drawing>
      </w:r>
    </w:p>
    <w:p w:rsidR="00031A54" w:rsidRDefault="00031A54" w:rsidP="006D52CD">
      <w:pPr>
        <w:jc w:val="center"/>
        <w:rPr>
          <w:sz w:val="20"/>
        </w:rPr>
      </w:pPr>
      <w:r w:rsidRPr="006D52CD">
        <w:rPr>
          <w:sz w:val="20"/>
        </w:rPr>
        <w:t xml:space="preserve">Figura 1. </w:t>
      </w:r>
      <w:r w:rsidR="006D52CD" w:rsidRPr="006D52CD">
        <w:rPr>
          <w:sz w:val="20"/>
        </w:rPr>
        <w:t>Ejemplo de figura</w:t>
      </w:r>
    </w:p>
    <w:p w:rsidR="00F871BC" w:rsidRDefault="00F871BC" w:rsidP="00F871BC">
      <w:pPr>
        <w:jc w:val="both"/>
      </w:pPr>
    </w:p>
    <w:p w:rsidR="00F871BC" w:rsidRPr="006D52CD" w:rsidRDefault="00F871BC" w:rsidP="00F871BC">
      <w:pPr>
        <w:keepNext/>
        <w:jc w:val="center"/>
        <w:rPr>
          <w:sz w:val="20"/>
        </w:rPr>
      </w:pPr>
      <w:r>
        <w:rPr>
          <w:sz w:val="20"/>
        </w:rPr>
        <w:t xml:space="preserve">Tabla </w:t>
      </w:r>
      <w:r w:rsidRPr="006D52CD">
        <w:rPr>
          <w:sz w:val="20"/>
        </w:rPr>
        <w:t xml:space="preserve">1. Ejemplo de </w:t>
      </w:r>
      <w:r>
        <w:rPr>
          <w:sz w:val="20"/>
        </w:rPr>
        <w:t>tabl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1554"/>
        <w:gridCol w:w="1799"/>
      </w:tblGrid>
      <w:tr w:rsidR="00F871BC" w:rsidTr="00F871BC">
        <w:trPr>
          <w:jc w:val="center"/>
        </w:trPr>
        <w:tc>
          <w:tcPr>
            <w:tcW w:w="1536" w:type="dxa"/>
            <w:tcBorders>
              <w:top w:val="single" w:sz="4" w:space="0" w:color="auto"/>
              <w:bottom w:val="single" w:sz="4" w:space="0" w:color="auto"/>
            </w:tcBorders>
            <w:vAlign w:val="center"/>
          </w:tcPr>
          <w:p w:rsidR="00F871BC" w:rsidRDefault="00F871BC" w:rsidP="00F871BC">
            <w:pPr>
              <w:jc w:val="center"/>
            </w:pPr>
            <w:r>
              <w:t>Característica</w:t>
            </w:r>
          </w:p>
        </w:tc>
        <w:tc>
          <w:tcPr>
            <w:tcW w:w="1554" w:type="dxa"/>
            <w:tcBorders>
              <w:top w:val="single" w:sz="4" w:space="0" w:color="auto"/>
              <w:bottom w:val="single" w:sz="4" w:space="0" w:color="auto"/>
            </w:tcBorders>
            <w:vAlign w:val="center"/>
          </w:tcPr>
          <w:p w:rsidR="00F871BC" w:rsidRDefault="00F871BC" w:rsidP="00F871BC">
            <w:pPr>
              <w:jc w:val="center"/>
            </w:pPr>
            <w:r>
              <w:t>Pieza 1</w:t>
            </w:r>
          </w:p>
        </w:tc>
        <w:tc>
          <w:tcPr>
            <w:tcW w:w="1799" w:type="dxa"/>
            <w:tcBorders>
              <w:top w:val="single" w:sz="4" w:space="0" w:color="auto"/>
              <w:bottom w:val="single" w:sz="4" w:space="0" w:color="auto"/>
            </w:tcBorders>
            <w:vAlign w:val="center"/>
          </w:tcPr>
          <w:p w:rsidR="00F871BC" w:rsidRDefault="00F871BC" w:rsidP="00F871BC">
            <w:pPr>
              <w:jc w:val="center"/>
            </w:pPr>
            <w:r>
              <w:t>Pieza 2</w:t>
            </w:r>
          </w:p>
        </w:tc>
      </w:tr>
      <w:tr w:rsidR="00F871BC" w:rsidTr="00F871BC">
        <w:trPr>
          <w:jc w:val="center"/>
        </w:trPr>
        <w:tc>
          <w:tcPr>
            <w:tcW w:w="1536" w:type="dxa"/>
            <w:tcBorders>
              <w:top w:val="single" w:sz="4" w:space="0" w:color="auto"/>
            </w:tcBorders>
            <w:vAlign w:val="center"/>
          </w:tcPr>
          <w:p w:rsidR="00F871BC" w:rsidRDefault="00F871BC" w:rsidP="00F871BC">
            <w:pPr>
              <w:jc w:val="center"/>
            </w:pPr>
            <w:r>
              <w:t>Color</w:t>
            </w:r>
          </w:p>
        </w:tc>
        <w:tc>
          <w:tcPr>
            <w:tcW w:w="1554" w:type="dxa"/>
            <w:tcBorders>
              <w:top w:val="single" w:sz="4" w:space="0" w:color="auto"/>
            </w:tcBorders>
            <w:vAlign w:val="center"/>
          </w:tcPr>
          <w:p w:rsidR="00F871BC" w:rsidRDefault="00F871BC" w:rsidP="00F871BC">
            <w:pPr>
              <w:jc w:val="center"/>
            </w:pPr>
            <w:r>
              <w:t>Azul</w:t>
            </w:r>
          </w:p>
        </w:tc>
        <w:tc>
          <w:tcPr>
            <w:tcW w:w="1799" w:type="dxa"/>
            <w:tcBorders>
              <w:top w:val="single" w:sz="4" w:space="0" w:color="auto"/>
            </w:tcBorders>
            <w:vAlign w:val="center"/>
          </w:tcPr>
          <w:p w:rsidR="00F871BC" w:rsidRDefault="00F871BC" w:rsidP="00F871BC">
            <w:pPr>
              <w:jc w:val="center"/>
            </w:pPr>
            <w:r>
              <w:t>Verde</w:t>
            </w:r>
          </w:p>
        </w:tc>
      </w:tr>
      <w:tr w:rsidR="00F871BC" w:rsidTr="00F871BC">
        <w:trPr>
          <w:jc w:val="center"/>
        </w:trPr>
        <w:tc>
          <w:tcPr>
            <w:tcW w:w="1536" w:type="dxa"/>
            <w:tcBorders>
              <w:bottom w:val="single" w:sz="4" w:space="0" w:color="auto"/>
            </w:tcBorders>
            <w:vAlign w:val="center"/>
          </w:tcPr>
          <w:p w:rsidR="00F871BC" w:rsidRDefault="00F871BC" w:rsidP="00F871BC">
            <w:pPr>
              <w:jc w:val="center"/>
            </w:pPr>
            <w:r>
              <w:t>Localización</w:t>
            </w:r>
          </w:p>
        </w:tc>
        <w:tc>
          <w:tcPr>
            <w:tcW w:w="1554" w:type="dxa"/>
            <w:tcBorders>
              <w:bottom w:val="single" w:sz="4" w:space="0" w:color="auto"/>
            </w:tcBorders>
            <w:vAlign w:val="center"/>
          </w:tcPr>
          <w:p w:rsidR="00F871BC" w:rsidRDefault="00F871BC" w:rsidP="00F871BC">
            <w:pPr>
              <w:jc w:val="center"/>
            </w:pPr>
            <w:r>
              <w:t>Parte superior</w:t>
            </w:r>
          </w:p>
        </w:tc>
        <w:tc>
          <w:tcPr>
            <w:tcW w:w="1799" w:type="dxa"/>
            <w:tcBorders>
              <w:bottom w:val="single" w:sz="4" w:space="0" w:color="auto"/>
            </w:tcBorders>
            <w:vAlign w:val="center"/>
          </w:tcPr>
          <w:p w:rsidR="00F871BC" w:rsidRDefault="00F871BC" w:rsidP="00F871BC">
            <w:pPr>
              <w:jc w:val="center"/>
            </w:pPr>
            <w:r>
              <w:t>Costado derecho</w:t>
            </w:r>
          </w:p>
        </w:tc>
      </w:tr>
    </w:tbl>
    <w:p w:rsidR="006D52CD" w:rsidRDefault="006D52CD" w:rsidP="006D52CD">
      <w:pPr>
        <w:jc w:val="both"/>
      </w:pPr>
    </w:p>
    <w:p w:rsidR="007D4A7B" w:rsidRPr="007A58B9" w:rsidRDefault="007D4A7B" w:rsidP="007A58B9">
      <w:pPr>
        <w:keepNext/>
        <w:jc w:val="both"/>
        <w:rPr>
          <w:b/>
          <w:sz w:val="28"/>
        </w:rPr>
      </w:pPr>
      <w:r w:rsidRPr="007A58B9">
        <w:rPr>
          <w:b/>
          <w:sz w:val="28"/>
        </w:rPr>
        <w:lastRenderedPageBreak/>
        <w:t>Ecuaciones</w:t>
      </w:r>
    </w:p>
    <w:p w:rsidR="007D4A7B" w:rsidRDefault="007D4A7B" w:rsidP="007D4A7B">
      <w:pPr>
        <w:ind w:firstLine="284"/>
        <w:jc w:val="both"/>
      </w:pPr>
      <w:r>
        <w:t xml:space="preserve">En el caso de requerir el uso de ecuaciones o fórmulas dentro del texto, éstas deben ubicarse de forma armoniosa dentro del texto. </w:t>
      </w:r>
      <w:r w:rsidR="00F871BC">
        <w:t>L</w:t>
      </w:r>
      <w:r>
        <w:t>as ecuaciones o fórmulas deben estar numeradas en el orden en que aparecen en el documento</w:t>
      </w:r>
      <w:r w:rsidR="00F871BC">
        <w:t>, ser citadas/referenciadas dentro del texto</w:t>
      </w:r>
      <w:r>
        <w:t xml:space="preserve"> y ubicadas en líneas independientes </w:t>
      </w:r>
      <w:r w:rsidR="00F871BC">
        <w:t>como lo muestra la ecuación (1)</w:t>
      </w:r>
      <w:r>
        <w:t>:</w:t>
      </w:r>
    </w:p>
    <w:p w:rsidR="007D4A7B" w:rsidRDefault="007D4A7B" w:rsidP="00847021">
      <w:pPr>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2798"/>
        <w:gridCol w:w="683"/>
      </w:tblGrid>
      <w:tr w:rsidR="007D4A7B" w:rsidTr="00D073EC">
        <w:trPr>
          <w:trHeight w:val="918"/>
          <w:jc w:val="center"/>
        </w:trPr>
        <w:tc>
          <w:tcPr>
            <w:tcW w:w="5457" w:type="dxa"/>
            <w:vAlign w:val="center"/>
          </w:tcPr>
          <w:p w:rsidR="007D4A7B" w:rsidRDefault="00F67BF3" w:rsidP="007D4A7B">
            <w:pPr>
              <w:jc w:val="both"/>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rad>
                  <m:radPr>
                    <m:ctrlPr>
                      <w:rPr>
                        <w:rFonts w:ascii="Cambria Math" w:hAnsi="Cambria Math"/>
                        <w:i/>
                      </w:rPr>
                    </m:ctrlPr>
                  </m:radPr>
                  <m:deg>
                    <m:r>
                      <w:rPr>
                        <w:rFonts w:ascii="Cambria Math" w:hAnsi="Cambria Math"/>
                      </w:rPr>
                      <m:t>3</m:t>
                    </m:r>
                  </m:deg>
                  <m:e>
                    <m:sSub>
                      <m:sSubPr>
                        <m:ctrlPr>
                          <w:rPr>
                            <w:rFonts w:ascii="Cambria Math" w:hAnsi="Cambria Math"/>
                            <w:i/>
                          </w:rPr>
                        </m:ctrlPr>
                      </m:sSubPr>
                      <m:e>
                        <m:r>
                          <w:rPr>
                            <w:rFonts w:ascii="Cambria Math" w:hAnsi="Cambria Math"/>
                          </w:rPr>
                          <m:t>y</m:t>
                        </m:r>
                      </m:e>
                      <m:sub>
                        <m:r>
                          <w:rPr>
                            <w:rFonts w:ascii="Cambria Math" w:hAnsi="Cambria Math"/>
                          </w:rPr>
                          <m:t>k</m:t>
                        </m:r>
                      </m:sub>
                    </m:sSub>
                  </m:e>
                </m:rad>
              </m:oMath>
            </m:oMathPara>
          </w:p>
        </w:tc>
        <w:tc>
          <w:tcPr>
            <w:tcW w:w="2835" w:type="dxa"/>
            <w:vAlign w:val="center"/>
          </w:tcPr>
          <w:p w:rsidR="007D4A7B" w:rsidRPr="00847021" w:rsidRDefault="00847021" w:rsidP="00847021">
            <w:pPr>
              <w:jc w:val="both"/>
              <w:rPr>
                <w:rFonts w:eastAsiaTheme="minorEastAsia"/>
              </w:rPr>
            </w:pPr>
            <m:oMathPara>
              <m:oMath>
                <m:r>
                  <w:rPr>
                    <w:rFonts w:ascii="Cambria Math" w:hAnsi="Cambria Math"/>
                  </w:rPr>
                  <m:t>∀j=1,…,J</m:t>
                </m:r>
              </m:oMath>
            </m:oMathPara>
          </w:p>
          <w:p w:rsidR="00847021" w:rsidRPr="00847021" w:rsidRDefault="00847021" w:rsidP="00847021">
            <w:pPr>
              <w:jc w:val="both"/>
              <w:rPr>
                <w:rFonts w:eastAsiaTheme="minorEastAsia"/>
              </w:rPr>
            </w:pPr>
            <m:oMathPara>
              <m:oMath>
                <m:r>
                  <w:rPr>
                    <w:rFonts w:ascii="Cambria Math" w:hAnsi="Cambria Math"/>
                  </w:rPr>
                  <m:t>∀k=1,…,K</m:t>
                </m:r>
              </m:oMath>
            </m:oMathPara>
          </w:p>
        </w:tc>
        <w:tc>
          <w:tcPr>
            <w:tcW w:w="688" w:type="dxa"/>
            <w:vAlign w:val="center"/>
          </w:tcPr>
          <w:p w:rsidR="007D4A7B" w:rsidRDefault="007D4A7B" w:rsidP="007D4A7B">
            <w:pPr>
              <w:jc w:val="right"/>
            </w:pPr>
            <w:r>
              <w:t>(1)</w:t>
            </w:r>
          </w:p>
        </w:tc>
      </w:tr>
    </w:tbl>
    <w:p w:rsidR="007D4A7B" w:rsidRDefault="007D4A7B" w:rsidP="007D4A7B">
      <w:pPr>
        <w:jc w:val="both"/>
      </w:pPr>
    </w:p>
    <w:p w:rsidR="007D4A7B" w:rsidRDefault="00F871BC" w:rsidP="007D4A7B">
      <w:pPr>
        <w:ind w:firstLine="284"/>
        <w:jc w:val="both"/>
      </w:pPr>
      <w:r>
        <w:t xml:space="preserve">Debe haber </w:t>
      </w:r>
      <w:r w:rsidR="007D4A7B">
        <w:t xml:space="preserve">una línea de espacio arriba y debajo de la ecuación para separarla del texto. </w:t>
      </w:r>
      <w:r>
        <w:t>S</w:t>
      </w:r>
      <w:r w:rsidR="007D4A7B">
        <w:t xml:space="preserve">e recomienda emplear el mismo formato </w:t>
      </w:r>
      <w:r w:rsidR="00C35C61">
        <w:t xml:space="preserve">propuesto en esta </w:t>
      </w:r>
      <w:r w:rsidR="006C1A2C">
        <w:t>plantilla</w:t>
      </w:r>
      <w:r w:rsidR="00C35C61">
        <w:t>.</w:t>
      </w:r>
    </w:p>
    <w:p w:rsidR="00004EF8" w:rsidRDefault="00004EF8" w:rsidP="00004EF8">
      <w:pPr>
        <w:jc w:val="both"/>
      </w:pPr>
    </w:p>
    <w:p w:rsidR="00004EF8" w:rsidRDefault="00004EF8" w:rsidP="007A58B9">
      <w:pPr>
        <w:keepNext/>
        <w:jc w:val="both"/>
        <w:rPr>
          <w:b/>
          <w:sz w:val="28"/>
        </w:rPr>
      </w:pPr>
      <w:r w:rsidRPr="007A58B9">
        <w:rPr>
          <w:b/>
          <w:sz w:val="28"/>
        </w:rPr>
        <w:t>Numeración de páginas</w:t>
      </w:r>
    </w:p>
    <w:p w:rsidR="00004EF8" w:rsidRDefault="00004EF8" w:rsidP="00004EF8">
      <w:pPr>
        <w:ind w:firstLine="284"/>
        <w:jc w:val="both"/>
      </w:pPr>
      <w:r>
        <w:t xml:space="preserve">La numeración de páginas debe realizarse ubicando el número arábigo </w:t>
      </w:r>
      <w:r w:rsidR="0049269D">
        <w:t>ubicado en el lado derecho de la página, según el formato del pie de página establecido (el cual no debe ser modificado)</w:t>
      </w:r>
      <w:r>
        <w:t>. La primera página no se enumera, sino a partir de la segunda. Esta plantilla ya tiene el formato adecuado para la numeración de páginas.</w:t>
      </w:r>
    </w:p>
    <w:p w:rsidR="00004EF8" w:rsidRDefault="00004EF8" w:rsidP="00004EF8">
      <w:pPr>
        <w:ind w:firstLine="284"/>
        <w:jc w:val="both"/>
      </w:pPr>
    </w:p>
    <w:p w:rsidR="00004EF8" w:rsidRDefault="00004EF8" w:rsidP="007A58B9">
      <w:pPr>
        <w:keepNext/>
        <w:jc w:val="both"/>
        <w:rPr>
          <w:b/>
          <w:sz w:val="28"/>
        </w:rPr>
      </w:pPr>
      <w:r w:rsidRPr="007A58B9">
        <w:rPr>
          <w:b/>
          <w:sz w:val="28"/>
        </w:rPr>
        <w:t>Encabezado y pie de página</w:t>
      </w:r>
    </w:p>
    <w:p w:rsidR="00004EF8" w:rsidRDefault="0049269D" w:rsidP="00004EF8">
      <w:pPr>
        <w:ind w:firstLine="284"/>
        <w:jc w:val="both"/>
      </w:pPr>
      <w:r>
        <w:t>Cada página del documento, excepto la primera, lleva un encabezado en el cual se debe indicar el nombre del estudiante que presenta el proyecto de grado. El pie de página no debe ser modificado.</w:t>
      </w:r>
    </w:p>
    <w:p w:rsidR="00004EF8" w:rsidRDefault="00004EF8" w:rsidP="00004EF8">
      <w:pPr>
        <w:ind w:firstLine="284"/>
        <w:jc w:val="both"/>
      </w:pPr>
    </w:p>
    <w:p w:rsidR="00A20BE9" w:rsidRDefault="00410A08" w:rsidP="007A58B9">
      <w:pPr>
        <w:keepNext/>
        <w:jc w:val="both"/>
        <w:rPr>
          <w:b/>
          <w:sz w:val="28"/>
        </w:rPr>
      </w:pPr>
      <w:r w:rsidRPr="007A58B9">
        <w:rPr>
          <w:b/>
          <w:sz w:val="28"/>
        </w:rPr>
        <w:t>Citación de referencias dentro del texto</w:t>
      </w:r>
    </w:p>
    <w:p w:rsidR="00A20BE9" w:rsidRDefault="00A20BE9" w:rsidP="00A20BE9">
      <w:pPr>
        <w:ind w:firstLine="284"/>
        <w:jc w:val="both"/>
      </w:pPr>
      <w:r>
        <w:t>Dentro del texto</w:t>
      </w:r>
      <w:r w:rsidR="00410A08">
        <w:t xml:space="preserve"> del artículo debe darse el crédito correspondiente a los trabajos de la literatura que sirvieron de referencia para el desarrollo de la investigación. Para las citaciones dentro del texto </w:t>
      </w:r>
      <w:r>
        <w:t>debe emplearse el formato</w:t>
      </w:r>
      <w:r w:rsidR="00004EF8">
        <w:t xml:space="preserve"> descrito a continuación. También es posible emplear el formato automático de MS Word basado en Chicago, Harvard o APA. En cualquier caso, debe seguirse estricta coherencia en el formato empleado para la citación de referencias. Evitar la enumeración de referencias entre corchetes (por ejemplo: [1], [1,2] o [1-5]) empleadas por los formatos ACM, IEEE o SIAM, entre otros.</w:t>
      </w:r>
    </w:p>
    <w:p w:rsidR="00A00E76" w:rsidRDefault="00A00E76" w:rsidP="00A20BE9">
      <w:pPr>
        <w:pStyle w:val="Prrafodelista"/>
        <w:numPr>
          <w:ilvl w:val="0"/>
          <w:numId w:val="1"/>
        </w:numPr>
        <w:ind w:left="567" w:hanging="283"/>
        <w:jc w:val="both"/>
      </w:pPr>
      <w:r>
        <w:t>Para un autor:</w:t>
      </w:r>
    </w:p>
    <w:p w:rsidR="00A20BE9" w:rsidRDefault="00A20BE9" w:rsidP="00A00E76">
      <w:pPr>
        <w:pStyle w:val="Prrafodelista"/>
        <w:numPr>
          <w:ilvl w:val="1"/>
          <w:numId w:val="1"/>
        </w:numPr>
        <w:ind w:left="1276" w:hanging="306"/>
        <w:jc w:val="both"/>
      </w:pPr>
      <w:r>
        <w:t>Apellido (año)</w:t>
      </w:r>
      <w:r w:rsidR="00A00E76">
        <w:t>: Méndez (2010)</w:t>
      </w:r>
    </w:p>
    <w:p w:rsidR="00A00E76" w:rsidRDefault="00A00E76" w:rsidP="00A00E76">
      <w:pPr>
        <w:pStyle w:val="Prrafodelista"/>
        <w:numPr>
          <w:ilvl w:val="1"/>
          <w:numId w:val="1"/>
        </w:numPr>
        <w:ind w:left="1276" w:hanging="306"/>
        <w:jc w:val="both"/>
      </w:pPr>
      <w:r>
        <w:t>Texto (Apellido año): todas las formas de representación son válidas (Méndez 2010)</w:t>
      </w:r>
    </w:p>
    <w:p w:rsidR="00A00E76" w:rsidRDefault="00A00E76" w:rsidP="00A20BE9">
      <w:pPr>
        <w:pStyle w:val="Prrafodelista"/>
        <w:numPr>
          <w:ilvl w:val="0"/>
          <w:numId w:val="1"/>
        </w:numPr>
        <w:ind w:left="567" w:hanging="283"/>
        <w:jc w:val="both"/>
      </w:pPr>
      <w:r>
        <w:t>Para dos autores: aparecen los apellidos de los dos autores</w:t>
      </w:r>
    </w:p>
    <w:p w:rsidR="00A20BE9" w:rsidRDefault="00A20BE9" w:rsidP="00A00E76">
      <w:pPr>
        <w:pStyle w:val="Prrafodelista"/>
        <w:numPr>
          <w:ilvl w:val="1"/>
          <w:numId w:val="1"/>
        </w:numPr>
        <w:ind w:left="1276" w:hanging="306"/>
        <w:jc w:val="both"/>
      </w:pPr>
      <w:r>
        <w:t>Apellido1 y Apellido2 (año)</w:t>
      </w:r>
      <w:r w:rsidR="00A00E76">
        <w:t>: Solano y Rodríguez (2011) proponen un modelo</w:t>
      </w:r>
    </w:p>
    <w:p w:rsidR="00A00E76" w:rsidRDefault="00A00E76" w:rsidP="00A00E76">
      <w:pPr>
        <w:pStyle w:val="Prrafodelista"/>
        <w:numPr>
          <w:ilvl w:val="1"/>
          <w:numId w:val="1"/>
        </w:numPr>
        <w:ind w:left="1276" w:hanging="306"/>
        <w:jc w:val="both"/>
      </w:pPr>
      <w:r>
        <w:t>Texto (Apellido1 y Apellido2 año):</w:t>
      </w:r>
      <w:r w:rsidRPr="00A00E76">
        <w:t xml:space="preserve"> </w:t>
      </w:r>
      <w:r>
        <w:t>la mayoría de las algoritmos están programados en VBA (Solano y Rodríguez 2010)</w:t>
      </w:r>
    </w:p>
    <w:p w:rsidR="00A00E76" w:rsidRDefault="00A00E76" w:rsidP="00A20BE9">
      <w:pPr>
        <w:pStyle w:val="Prrafodelista"/>
        <w:numPr>
          <w:ilvl w:val="0"/>
          <w:numId w:val="1"/>
        </w:numPr>
        <w:ind w:left="567" w:hanging="283"/>
        <w:jc w:val="both"/>
      </w:pPr>
      <w:r>
        <w:t>Tres o más autores: solo se cita al primer autor seguido de “et al.”</w:t>
      </w:r>
    </w:p>
    <w:p w:rsidR="00A00E76" w:rsidRDefault="00A00E76" w:rsidP="00A00E76">
      <w:pPr>
        <w:pStyle w:val="Prrafodelista"/>
        <w:numPr>
          <w:ilvl w:val="1"/>
          <w:numId w:val="1"/>
        </w:numPr>
        <w:ind w:left="1276" w:hanging="306"/>
        <w:jc w:val="both"/>
      </w:pPr>
      <w:r>
        <w:t>Apellido1 et al. (año): según los argumentos presentados por Mejía et al. (2010)</w:t>
      </w:r>
    </w:p>
    <w:p w:rsidR="00A00E76" w:rsidRDefault="00A00E76" w:rsidP="00A00E76">
      <w:pPr>
        <w:pStyle w:val="Prrafodelista"/>
        <w:numPr>
          <w:ilvl w:val="1"/>
          <w:numId w:val="1"/>
        </w:numPr>
        <w:ind w:left="1276" w:hanging="306"/>
        <w:jc w:val="both"/>
      </w:pPr>
      <w:r>
        <w:t>Texto (Apellido1 et al. año):</w:t>
      </w:r>
      <w:r w:rsidRPr="00A00E76">
        <w:t xml:space="preserve"> </w:t>
      </w:r>
      <w:r>
        <w:t>el problema es clasificado como NP-completo (Mejía et al. 2010)</w:t>
      </w:r>
    </w:p>
    <w:p w:rsidR="00410A08" w:rsidRDefault="00410A08" w:rsidP="00410A08">
      <w:pPr>
        <w:jc w:val="both"/>
      </w:pPr>
    </w:p>
    <w:p w:rsidR="007A58B9" w:rsidRDefault="007A58B9" w:rsidP="00410A08">
      <w:pPr>
        <w:jc w:val="both"/>
      </w:pPr>
    </w:p>
    <w:p w:rsidR="00E46F61" w:rsidRPr="00980002" w:rsidRDefault="00E46F61" w:rsidP="00980002">
      <w:pPr>
        <w:keepNext/>
        <w:jc w:val="both"/>
        <w:rPr>
          <w:b/>
          <w:sz w:val="28"/>
        </w:rPr>
      </w:pPr>
      <w:r w:rsidRPr="00980002">
        <w:rPr>
          <w:b/>
          <w:sz w:val="28"/>
        </w:rPr>
        <w:t>Agradecimientos</w:t>
      </w:r>
    </w:p>
    <w:p w:rsidR="00E46F61" w:rsidRDefault="00E46F61" w:rsidP="00E46F61">
      <w:pPr>
        <w:ind w:firstLine="284"/>
        <w:jc w:val="both"/>
      </w:pPr>
      <w:r>
        <w:t>Es posible agregar una sección corta, justo antes de la lista de referencias, en la cual se expresen agradecimientos espe</w:t>
      </w:r>
      <w:r w:rsidR="00654B4A">
        <w:t xml:space="preserve">ciales a entidades que </w:t>
      </w:r>
      <w:r w:rsidR="00004EF8">
        <w:t xml:space="preserve">estén </w:t>
      </w:r>
      <w:r w:rsidR="00654B4A">
        <w:t>co</w:t>
      </w:r>
      <w:r>
        <w:t>financia</w:t>
      </w:r>
      <w:r w:rsidR="00004EF8">
        <w:t>n</w:t>
      </w:r>
      <w:r>
        <w:t>do el trabajo</w:t>
      </w:r>
      <w:r w:rsidR="00004EF8">
        <w:t xml:space="preserve"> de investigación (Colciencias, universidades, fundaciones, etc.) incluyendo el número de contrato del registro ante dicha entidad. También es posible agradecer a </w:t>
      </w:r>
      <w:r>
        <w:t xml:space="preserve">personas que hayan contribuido a la </w:t>
      </w:r>
      <w:r w:rsidR="00004EF8">
        <w:t xml:space="preserve">inspiración o formalización </w:t>
      </w:r>
      <w:r>
        <w:t>del trabajo (desarrollo de herramientas, aplicación de encuestas, aportes a la reflexión, etc.).</w:t>
      </w:r>
    </w:p>
    <w:p w:rsidR="00E46F61" w:rsidRDefault="00E46F61" w:rsidP="00B851FE">
      <w:pPr>
        <w:jc w:val="both"/>
      </w:pPr>
    </w:p>
    <w:p w:rsidR="00410A08" w:rsidRPr="00410A08" w:rsidRDefault="00410A08" w:rsidP="00410A08">
      <w:pPr>
        <w:keepNext/>
        <w:jc w:val="both"/>
        <w:rPr>
          <w:b/>
          <w:sz w:val="28"/>
        </w:rPr>
      </w:pPr>
      <w:r w:rsidRPr="00410A08">
        <w:rPr>
          <w:b/>
          <w:sz w:val="28"/>
        </w:rPr>
        <w:t>Referencias</w:t>
      </w:r>
    </w:p>
    <w:p w:rsidR="00A20BE9" w:rsidRDefault="00410A08" w:rsidP="00A20BE9">
      <w:pPr>
        <w:ind w:firstLine="284"/>
        <w:jc w:val="both"/>
      </w:pPr>
      <w:r>
        <w:t xml:space="preserve">En esta sección deben listarse las referencias bibliográficas. Únicamente deben aparecer aquéllas referencias citadas en el texto. </w:t>
      </w:r>
      <w:r w:rsidR="00A20BE9">
        <w:t xml:space="preserve">Deben ir en orden alfabético empleando el siguiente formato: tipo de letra Times new </w:t>
      </w:r>
      <w:proofErr w:type="spellStart"/>
      <w:r w:rsidR="00A20BE9">
        <w:t>roman</w:t>
      </w:r>
      <w:proofErr w:type="spellEnd"/>
      <w:r w:rsidR="00A20BE9">
        <w:t xml:space="preserve">, tamaño </w:t>
      </w:r>
      <w:r w:rsidR="00AC2355">
        <w:t>10</w:t>
      </w:r>
      <w:r w:rsidR="00A20BE9">
        <w:t xml:space="preserve"> pt, texto justificado con la primera línea alineada a la izquierda y sangría francesa de 0.5 cm para la segunda línea en adelante. </w:t>
      </w:r>
      <w:r w:rsidR="00D84277">
        <w:t>Asegurarse de presentar toda la información bibliográfica de la referencia (apellidos e iniciales del nombre de los autores o editores, título del artículo o libro, nombre de la revista o libro editado (si es capítulo de libro o artículo en memorias de conferencia), año, volumen y número del ejemplar, páginas inicial y final, editorial, etc.).</w:t>
      </w:r>
    </w:p>
    <w:sectPr w:rsidR="00A20BE9" w:rsidSect="00004EF8">
      <w:headerReference w:type="default" r:id="rId12"/>
      <w:footerReference w:type="default" r:id="rId13"/>
      <w:footnotePr>
        <w:numFmt w:val="chicago"/>
      </w:footnotePr>
      <w:pgSz w:w="12242" w:h="15842" w:code="122"/>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BF3" w:rsidRDefault="00F67BF3" w:rsidP="00B91478">
      <w:pPr>
        <w:spacing w:line="240" w:lineRule="auto"/>
      </w:pPr>
      <w:r>
        <w:separator/>
      </w:r>
    </w:p>
  </w:endnote>
  <w:endnote w:type="continuationSeparator" w:id="0">
    <w:p w:rsidR="00F67BF3" w:rsidRDefault="00F67BF3" w:rsidP="00B914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8"/>
      </w:rPr>
      <w:id w:val="83853992"/>
      <w:docPartObj>
        <w:docPartGallery w:val="Page Numbers (Bottom of Page)"/>
        <w:docPartUnique/>
      </w:docPartObj>
    </w:sdtPr>
    <w:sdtEndPr>
      <w:rPr>
        <w:i w:val="0"/>
        <w:szCs w:val="18"/>
      </w:rPr>
    </w:sdtEndPr>
    <w:sdtContent>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gridCol w:w="782"/>
        </w:tblGrid>
        <w:tr w:rsidR="00004EF8" w:rsidRPr="000C4177" w:rsidTr="00004EF8">
          <w:tc>
            <w:tcPr>
              <w:tcW w:w="8188" w:type="dxa"/>
            </w:tcPr>
            <w:p w:rsidR="00004EF8" w:rsidRPr="0049269D" w:rsidRDefault="0049269D" w:rsidP="0049269D">
              <w:pPr>
                <w:pStyle w:val="Piedepgina"/>
                <w:rPr>
                  <w:i/>
                  <w:sz w:val="18"/>
                  <w:szCs w:val="18"/>
                </w:rPr>
              </w:pPr>
              <w:r w:rsidRPr="0049269D">
                <w:rPr>
                  <w:i/>
                  <w:sz w:val="18"/>
                </w:rPr>
                <w:t>Maestría en Gerencia de Operaciones, Universidad de La Sabana</w:t>
              </w:r>
              <w:r w:rsidR="007A58B9">
                <w:rPr>
                  <w:i/>
                  <w:sz w:val="18"/>
                </w:rPr>
                <w:t>, Versión.26Mayo2017</w:t>
              </w:r>
            </w:p>
          </w:tc>
          <w:tc>
            <w:tcPr>
              <w:tcW w:w="792" w:type="dxa"/>
            </w:tcPr>
            <w:p w:rsidR="00004EF8" w:rsidRPr="000C4177" w:rsidRDefault="007C4BB3" w:rsidP="00004EF8">
              <w:pPr>
                <w:pStyle w:val="Piedepgina"/>
                <w:jc w:val="right"/>
                <w:rPr>
                  <w:sz w:val="18"/>
                  <w:szCs w:val="18"/>
                </w:rPr>
              </w:pPr>
              <w:r w:rsidRPr="000C4177">
                <w:rPr>
                  <w:sz w:val="18"/>
                  <w:szCs w:val="18"/>
                </w:rPr>
                <w:fldChar w:fldCharType="begin"/>
              </w:r>
              <w:r w:rsidR="00004EF8" w:rsidRPr="000C4177">
                <w:rPr>
                  <w:sz w:val="18"/>
                  <w:szCs w:val="18"/>
                </w:rPr>
                <w:instrText xml:space="preserve"> PAGE   \* MERGEFORMAT </w:instrText>
              </w:r>
              <w:r w:rsidRPr="000C4177">
                <w:rPr>
                  <w:sz w:val="18"/>
                  <w:szCs w:val="18"/>
                </w:rPr>
                <w:fldChar w:fldCharType="separate"/>
              </w:r>
              <w:r w:rsidR="00A16585">
                <w:rPr>
                  <w:noProof/>
                  <w:sz w:val="18"/>
                  <w:szCs w:val="18"/>
                </w:rPr>
                <w:t>5</w:t>
              </w:r>
              <w:r w:rsidRPr="000C4177">
                <w:rPr>
                  <w:sz w:val="18"/>
                  <w:szCs w:val="18"/>
                </w:rPr>
                <w:fldChar w:fldCharType="end"/>
              </w:r>
            </w:p>
          </w:tc>
        </w:tr>
      </w:tbl>
      <w:p w:rsidR="00004EF8" w:rsidRPr="000C4177" w:rsidRDefault="00F67BF3" w:rsidP="00004EF8">
        <w:pPr>
          <w:pStyle w:val="Piedepgina"/>
          <w:ind w:firstLine="708"/>
          <w:jc w:val="center"/>
          <w:rPr>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BF3" w:rsidRDefault="00F67BF3" w:rsidP="00B91478">
      <w:pPr>
        <w:spacing w:line="240" w:lineRule="auto"/>
      </w:pPr>
      <w:r>
        <w:separator/>
      </w:r>
    </w:p>
  </w:footnote>
  <w:footnote w:type="continuationSeparator" w:id="0">
    <w:p w:rsidR="00F67BF3" w:rsidRDefault="00F67BF3" w:rsidP="00B914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9"/>
      <w:gridCol w:w="781"/>
    </w:tblGrid>
    <w:tr w:rsidR="00004EF8" w:rsidRPr="00DC6037" w:rsidTr="00004EF8">
      <w:tc>
        <w:tcPr>
          <w:tcW w:w="8188" w:type="dxa"/>
        </w:tcPr>
        <w:p w:rsidR="00004EF8" w:rsidRDefault="00004EF8" w:rsidP="00004EF8">
          <w:pPr>
            <w:pStyle w:val="Piedepgina"/>
            <w:rPr>
              <w:i/>
              <w:sz w:val="18"/>
              <w:szCs w:val="18"/>
            </w:rPr>
          </w:pPr>
          <w:r>
            <w:rPr>
              <w:i/>
              <w:sz w:val="18"/>
              <w:szCs w:val="18"/>
            </w:rPr>
            <w:t>Proyecto de grado</w:t>
          </w:r>
        </w:p>
        <w:p w:rsidR="00004EF8" w:rsidRPr="00DC6037" w:rsidRDefault="00004EF8" w:rsidP="00004EF8">
          <w:pPr>
            <w:pStyle w:val="Piedepgina"/>
            <w:rPr>
              <w:sz w:val="18"/>
              <w:szCs w:val="18"/>
            </w:rPr>
          </w:pPr>
          <w:proofErr w:type="spellStart"/>
          <w:r>
            <w:rPr>
              <w:i/>
              <w:sz w:val="18"/>
              <w:szCs w:val="18"/>
            </w:rPr>
            <w:t>NombreEstudiante</w:t>
          </w:r>
          <w:proofErr w:type="spellEnd"/>
          <w:r>
            <w:rPr>
              <w:i/>
              <w:sz w:val="18"/>
              <w:szCs w:val="18"/>
            </w:rPr>
            <w:t xml:space="preserve"> </w:t>
          </w:r>
          <w:proofErr w:type="spellStart"/>
          <w:r>
            <w:rPr>
              <w:i/>
              <w:sz w:val="18"/>
              <w:szCs w:val="18"/>
            </w:rPr>
            <w:t>ApellidosEstudiante</w:t>
          </w:r>
          <w:proofErr w:type="spellEnd"/>
        </w:p>
      </w:tc>
      <w:tc>
        <w:tcPr>
          <w:tcW w:w="792" w:type="dxa"/>
        </w:tcPr>
        <w:p w:rsidR="00004EF8" w:rsidRPr="00DC6037" w:rsidRDefault="00004EF8" w:rsidP="00004EF8">
          <w:pPr>
            <w:pStyle w:val="Encabezado"/>
            <w:rPr>
              <w:sz w:val="18"/>
              <w:szCs w:val="18"/>
            </w:rPr>
          </w:pPr>
        </w:p>
      </w:tc>
    </w:tr>
  </w:tbl>
  <w:p w:rsidR="00004EF8" w:rsidRDefault="00004EF8" w:rsidP="00004E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50FD"/>
    <w:multiLevelType w:val="hybridMultilevel"/>
    <w:tmpl w:val="87148EA6"/>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795099D"/>
    <w:multiLevelType w:val="hybridMultilevel"/>
    <w:tmpl w:val="E67CAE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FE0D20"/>
    <w:multiLevelType w:val="hybridMultilevel"/>
    <w:tmpl w:val="5522570E"/>
    <w:lvl w:ilvl="0" w:tplc="D696B52E">
      <w:start w:val="1"/>
      <w:numFmt w:val="bullet"/>
      <w:lvlText w:val="-"/>
      <w:lvlJc w:val="left"/>
      <w:pPr>
        <w:ind w:left="644" w:hanging="360"/>
      </w:pPr>
      <w:rPr>
        <w:rFonts w:ascii="Times New Roman" w:eastAsiaTheme="minorHAnsi"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53BE7299"/>
    <w:multiLevelType w:val="hybridMultilevel"/>
    <w:tmpl w:val="3836F45A"/>
    <w:lvl w:ilvl="0" w:tplc="2E862FAC">
      <w:start w:val="1"/>
      <w:numFmt w:val="decimal"/>
      <w:lvlText w:val="%1."/>
      <w:lvlJc w:val="left"/>
      <w:pPr>
        <w:ind w:left="644" w:hanging="360"/>
      </w:pPr>
      <w:rPr>
        <w:rFonts w:hint="default"/>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 w15:restartNumberingAfterBreak="0">
    <w:nsid w:val="75AA56AD"/>
    <w:multiLevelType w:val="multilevel"/>
    <w:tmpl w:val="212E6982"/>
    <w:lvl w:ilvl="0">
      <w:start w:val="1"/>
      <w:numFmt w:val="decimal"/>
      <w:lvlText w:val="%1."/>
      <w:lvlJc w:val="left"/>
      <w:pPr>
        <w:ind w:left="720"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478"/>
    <w:rsid w:val="00002AE5"/>
    <w:rsid w:val="00004EF8"/>
    <w:rsid w:val="0001572C"/>
    <w:rsid w:val="00023DE8"/>
    <w:rsid w:val="00031A54"/>
    <w:rsid w:val="00044DA9"/>
    <w:rsid w:val="00047AD6"/>
    <w:rsid w:val="00055D69"/>
    <w:rsid w:val="00056083"/>
    <w:rsid w:val="00071E6D"/>
    <w:rsid w:val="00072692"/>
    <w:rsid w:val="00082ABA"/>
    <w:rsid w:val="0008526F"/>
    <w:rsid w:val="00092A6C"/>
    <w:rsid w:val="000A1F36"/>
    <w:rsid w:val="000A46EC"/>
    <w:rsid w:val="000C1F11"/>
    <w:rsid w:val="000C3C8F"/>
    <w:rsid w:val="000C4177"/>
    <w:rsid w:val="000C6CE8"/>
    <w:rsid w:val="000F7A5F"/>
    <w:rsid w:val="001006F5"/>
    <w:rsid w:val="00111D06"/>
    <w:rsid w:val="0011692F"/>
    <w:rsid w:val="0012414D"/>
    <w:rsid w:val="00132C8C"/>
    <w:rsid w:val="00154198"/>
    <w:rsid w:val="00157159"/>
    <w:rsid w:val="0016381D"/>
    <w:rsid w:val="00166196"/>
    <w:rsid w:val="00170376"/>
    <w:rsid w:val="00176E8B"/>
    <w:rsid w:val="00177F7C"/>
    <w:rsid w:val="001A1728"/>
    <w:rsid w:val="001A539C"/>
    <w:rsid w:val="001B3802"/>
    <w:rsid w:val="001B52E1"/>
    <w:rsid w:val="001D72C1"/>
    <w:rsid w:val="001F5EE1"/>
    <w:rsid w:val="00231CC2"/>
    <w:rsid w:val="00236C8A"/>
    <w:rsid w:val="00247C1F"/>
    <w:rsid w:val="0025372C"/>
    <w:rsid w:val="00260582"/>
    <w:rsid w:val="00270CDB"/>
    <w:rsid w:val="002879A3"/>
    <w:rsid w:val="002A4C27"/>
    <w:rsid w:val="002B6D62"/>
    <w:rsid w:val="002E3D50"/>
    <w:rsid w:val="002E4EC1"/>
    <w:rsid w:val="00300222"/>
    <w:rsid w:val="0031020D"/>
    <w:rsid w:val="00315766"/>
    <w:rsid w:val="003258A6"/>
    <w:rsid w:val="00326BFD"/>
    <w:rsid w:val="00327582"/>
    <w:rsid w:val="00336B68"/>
    <w:rsid w:val="003517D6"/>
    <w:rsid w:val="00351CBA"/>
    <w:rsid w:val="003550B7"/>
    <w:rsid w:val="0035655A"/>
    <w:rsid w:val="00391841"/>
    <w:rsid w:val="003B48AC"/>
    <w:rsid w:val="003C089C"/>
    <w:rsid w:val="003E4715"/>
    <w:rsid w:val="003F7839"/>
    <w:rsid w:val="00410A08"/>
    <w:rsid w:val="004118B2"/>
    <w:rsid w:val="004226FD"/>
    <w:rsid w:val="00426E50"/>
    <w:rsid w:val="0047130A"/>
    <w:rsid w:val="00482E5A"/>
    <w:rsid w:val="00482F12"/>
    <w:rsid w:val="0049269D"/>
    <w:rsid w:val="004932C6"/>
    <w:rsid w:val="00494D9A"/>
    <w:rsid w:val="00495ED0"/>
    <w:rsid w:val="004A77EF"/>
    <w:rsid w:val="004C5255"/>
    <w:rsid w:val="004E416B"/>
    <w:rsid w:val="004F48F8"/>
    <w:rsid w:val="00502568"/>
    <w:rsid w:val="0050790D"/>
    <w:rsid w:val="00515ABC"/>
    <w:rsid w:val="00520CBC"/>
    <w:rsid w:val="00521366"/>
    <w:rsid w:val="00525A4B"/>
    <w:rsid w:val="0053093E"/>
    <w:rsid w:val="00536BA1"/>
    <w:rsid w:val="005374ED"/>
    <w:rsid w:val="00543FB7"/>
    <w:rsid w:val="00555467"/>
    <w:rsid w:val="005554B6"/>
    <w:rsid w:val="00566A46"/>
    <w:rsid w:val="005702B9"/>
    <w:rsid w:val="005A46DC"/>
    <w:rsid w:val="005B4501"/>
    <w:rsid w:val="005B4AED"/>
    <w:rsid w:val="005B5A83"/>
    <w:rsid w:val="005C2929"/>
    <w:rsid w:val="00602082"/>
    <w:rsid w:val="0060298E"/>
    <w:rsid w:val="00605F1D"/>
    <w:rsid w:val="00606588"/>
    <w:rsid w:val="00622BD4"/>
    <w:rsid w:val="00632EB6"/>
    <w:rsid w:val="00643D7F"/>
    <w:rsid w:val="00644E9D"/>
    <w:rsid w:val="0065226E"/>
    <w:rsid w:val="00654B4A"/>
    <w:rsid w:val="00661F3F"/>
    <w:rsid w:val="00672461"/>
    <w:rsid w:val="0067415F"/>
    <w:rsid w:val="00681ED0"/>
    <w:rsid w:val="006B1E53"/>
    <w:rsid w:val="006C1A2C"/>
    <w:rsid w:val="006C61C5"/>
    <w:rsid w:val="006D3BAF"/>
    <w:rsid w:val="006D52CD"/>
    <w:rsid w:val="006D5A67"/>
    <w:rsid w:val="006D5B31"/>
    <w:rsid w:val="00701639"/>
    <w:rsid w:val="007247C9"/>
    <w:rsid w:val="0078722D"/>
    <w:rsid w:val="007A2FCA"/>
    <w:rsid w:val="007A58B9"/>
    <w:rsid w:val="007B1652"/>
    <w:rsid w:val="007C4BB3"/>
    <w:rsid w:val="007D4A7B"/>
    <w:rsid w:val="007F5D38"/>
    <w:rsid w:val="00812227"/>
    <w:rsid w:val="00825A63"/>
    <w:rsid w:val="008432CB"/>
    <w:rsid w:val="00847021"/>
    <w:rsid w:val="008616F5"/>
    <w:rsid w:val="00875DE5"/>
    <w:rsid w:val="00880A10"/>
    <w:rsid w:val="008B5FC5"/>
    <w:rsid w:val="008B75AC"/>
    <w:rsid w:val="008C4820"/>
    <w:rsid w:val="008C498F"/>
    <w:rsid w:val="008C58AB"/>
    <w:rsid w:val="008C66D9"/>
    <w:rsid w:val="008D7666"/>
    <w:rsid w:val="00921837"/>
    <w:rsid w:val="0092367D"/>
    <w:rsid w:val="00962906"/>
    <w:rsid w:val="009738E0"/>
    <w:rsid w:val="00980002"/>
    <w:rsid w:val="00990EAF"/>
    <w:rsid w:val="009A54E1"/>
    <w:rsid w:val="009A7B2E"/>
    <w:rsid w:val="009C0C41"/>
    <w:rsid w:val="009D3074"/>
    <w:rsid w:val="009D4D8B"/>
    <w:rsid w:val="009D5352"/>
    <w:rsid w:val="009D5B7C"/>
    <w:rsid w:val="009D6868"/>
    <w:rsid w:val="009E1248"/>
    <w:rsid w:val="00A00E76"/>
    <w:rsid w:val="00A0532D"/>
    <w:rsid w:val="00A0728A"/>
    <w:rsid w:val="00A16585"/>
    <w:rsid w:val="00A20BE9"/>
    <w:rsid w:val="00A235AB"/>
    <w:rsid w:val="00A27080"/>
    <w:rsid w:val="00A33F5B"/>
    <w:rsid w:val="00A44C32"/>
    <w:rsid w:val="00A52943"/>
    <w:rsid w:val="00A666DC"/>
    <w:rsid w:val="00A820CC"/>
    <w:rsid w:val="00A82DF0"/>
    <w:rsid w:val="00A85A5B"/>
    <w:rsid w:val="00A944B2"/>
    <w:rsid w:val="00AB5DC0"/>
    <w:rsid w:val="00AC2355"/>
    <w:rsid w:val="00AE6889"/>
    <w:rsid w:val="00AE7E55"/>
    <w:rsid w:val="00B46D08"/>
    <w:rsid w:val="00B851FE"/>
    <w:rsid w:val="00B87AA6"/>
    <w:rsid w:val="00B91478"/>
    <w:rsid w:val="00BB2EED"/>
    <w:rsid w:val="00BB669A"/>
    <w:rsid w:val="00BC5A70"/>
    <w:rsid w:val="00BC5B44"/>
    <w:rsid w:val="00BC6779"/>
    <w:rsid w:val="00BD5DCC"/>
    <w:rsid w:val="00BE31A8"/>
    <w:rsid w:val="00BE7FBA"/>
    <w:rsid w:val="00C06804"/>
    <w:rsid w:val="00C07B29"/>
    <w:rsid w:val="00C35C61"/>
    <w:rsid w:val="00C4031C"/>
    <w:rsid w:val="00CA1868"/>
    <w:rsid w:val="00CB74C5"/>
    <w:rsid w:val="00CC1D19"/>
    <w:rsid w:val="00CC7E1E"/>
    <w:rsid w:val="00CD461B"/>
    <w:rsid w:val="00CD5F2F"/>
    <w:rsid w:val="00CE0987"/>
    <w:rsid w:val="00CF129B"/>
    <w:rsid w:val="00D01686"/>
    <w:rsid w:val="00D073EC"/>
    <w:rsid w:val="00D26AC6"/>
    <w:rsid w:val="00D46C27"/>
    <w:rsid w:val="00D47122"/>
    <w:rsid w:val="00D60138"/>
    <w:rsid w:val="00D82542"/>
    <w:rsid w:val="00D84277"/>
    <w:rsid w:val="00DB4CD6"/>
    <w:rsid w:val="00DC12E7"/>
    <w:rsid w:val="00DC6037"/>
    <w:rsid w:val="00DD1628"/>
    <w:rsid w:val="00DD4D84"/>
    <w:rsid w:val="00DE6E6B"/>
    <w:rsid w:val="00DF1DC1"/>
    <w:rsid w:val="00DF5ED6"/>
    <w:rsid w:val="00E15206"/>
    <w:rsid w:val="00E33CF8"/>
    <w:rsid w:val="00E41412"/>
    <w:rsid w:val="00E46F61"/>
    <w:rsid w:val="00E62DFC"/>
    <w:rsid w:val="00E736F9"/>
    <w:rsid w:val="00EC25A7"/>
    <w:rsid w:val="00F07A8D"/>
    <w:rsid w:val="00F2777A"/>
    <w:rsid w:val="00F6477C"/>
    <w:rsid w:val="00F67BF3"/>
    <w:rsid w:val="00F860A9"/>
    <w:rsid w:val="00F871BC"/>
    <w:rsid w:val="00F9343F"/>
    <w:rsid w:val="00F96BAB"/>
    <w:rsid w:val="00FB6803"/>
    <w:rsid w:val="00FE0C13"/>
    <w:rsid w:val="00FF64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7CAF6"/>
  <w15:docId w15:val="{444E513A-AEA9-4BAF-AA51-E6CB4CAC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91478"/>
    <w:pPr>
      <w:spacing w:line="240" w:lineRule="auto"/>
    </w:pPr>
    <w:rPr>
      <w:sz w:val="20"/>
      <w:szCs w:val="20"/>
    </w:rPr>
  </w:style>
  <w:style w:type="character" w:customStyle="1" w:styleId="TextonotapieCar">
    <w:name w:val="Texto nota pie Car"/>
    <w:basedOn w:val="Fuentedeprrafopredeter"/>
    <w:link w:val="Textonotapie"/>
    <w:uiPriority w:val="99"/>
    <w:semiHidden/>
    <w:rsid w:val="00B91478"/>
    <w:rPr>
      <w:sz w:val="20"/>
      <w:szCs w:val="20"/>
    </w:rPr>
  </w:style>
  <w:style w:type="character" w:styleId="Refdenotaalpie">
    <w:name w:val="footnote reference"/>
    <w:basedOn w:val="Fuentedeprrafopredeter"/>
    <w:uiPriority w:val="99"/>
    <w:semiHidden/>
    <w:unhideWhenUsed/>
    <w:rsid w:val="00B91478"/>
    <w:rPr>
      <w:vertAlign w:val="superscript"/>
    </w:rPr>
  </w:style>
  <w:style w:type="character" w:styleId="Hipervnculo">
    <w:name w:val="Hyperlink"/>
    <w:basedOn w:val="Fuentedeprrafopredeter"/>
    <w:uiPriority w:val="99"/>
    <w:unhideWhenUsed/>
    <w:rsid w:val="00B91478"/>
    <w:rPr>
      <w:color w:val="0000FF" w:themeColor="hyperlink"/>
      <w:u w:val="single"/>
    </w:rPr>
  </w:style>
  <w:style w:type="paragraph" w:styleId="Prrafodelista">
    <w:name w:val="List Paragraph"/>
    <w:basedOn w:val="Normal"/>
    <w:uiPriority w:val="34"/>
    <w:qFormat/>
    <w:rsid w:val="00B91478"/>
    <w:pPr>
      <w:ind w:left="720"/>
      <w:contextualSpacing/>
    </w:pPr>
  </w:style>
  <w:style w:type="paragraph" w:styleId="Ttulo">
    <w:name w:val="Title"/>
    <w:basedOn w:val="Normal"/>
    <w:next w:val="Normal"/>
    <w:link w:val="TtuloCar"/>
    <w:uiPriority w:val="10"/>
    <w:qFormat/>
    <w:rsid w:val="00B914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91478"/>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D6013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60138"/>
  </w:style>
  <w:style w:type="paragraph" w:styleId="Piedepgina">
    <w:name w:val="footer"/>
    <w:basedOn w:val="Normal"/>
    <w:link w:val="PiedepginaCar"/>
    <w:uiPriority w:val="99"/>
    <w:unhideWhenUsed/>
    <w:rsid w:val="00D6013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60138"/>
  </w:style>
  <w:style w:type="table" w:styleId="Tablaconcuadrcula">
    <w:name w:val="Table Grid"/>
    <w:basedOn w:val="Tablanormal"/>
    <w:uiPriority w:val="59"/>
    <w:rsid w:val="00E73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D5DC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5DCC"/>
    <w:rPr>
      <w:rFonts w:ascii="Tahoma" w:hAnsi="Tahoma" w:cs="Tahoma"/>
      <w:sz w:val="16"/>
      <w:szCs w:val="16"/>
    </w:rPr>
  </w:style>
  <w:style w:type="character" w:styleId="Textodelmarcadordeposicin">
    <w:name w:val="Placeholder Text"/>
    <w:basedOn w:val="Fuentedeprrafopredeter"/>
    <w:uiPriority w:val="99"/>
    <w:semiHidden/>
    <w:rsid w:val="00847021"/>
    <w:rPr>
      <w:color w:val="808080"/>
    </w:rPr>
  </w:style>
  <w:style w:type="character" w:styleId="Refdecomentario">
    <w:name w:val="annotation reference"/>
    <w:basedOn w:val="Fuentedeprrafopredeter"/>
    <w:uiPriority w:val="99"/>
    <w:semiHidden/>
    <w:unhideWhenUsed/>
    <w:rsid w:val="003E4715"/>
    <w:rPr>
      <w:sz w:val="16"/>
      <w:szCs w:val="16"/>
    </w:rPr>
  </w:style>
  <w:style w:type="paragraph" w:styleId="Textocomentario">
    <w:name w:val="annotation text"/>
    <w:basedOn w:val="Normal"/>
    <w:link w:val="TextocomentarioCar"/>
    <w:uiPriority w:val="99"/>
    <w:semiHidden/>
    <w:unhideWhenUsed/>
    <w:rsid w:val="003E47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4715"/>
    <w:rPr>
      <w:sz w:val="20"/>
      <w:szCs w:val="20"/>
    </w:rPr>
  </w:style>
  <w:style w:type="paragraph" w:styleId="Asuntodelcomentario">
    <w:name w:val="annotation subject"/>
    <w:basedOn w:val="Textocomentario"/>
    <w:next w:val="Textocomentario"/>
    <w:link w:val="AsuntodelcomentarioCar"/>
    <w:uiPriority w:val="99"/>
    <w:semiHidden/>
    <w:unhideWhenUsed/>
    <w:rsid w:val="003E4715"/>
    <w:rPr>
      <w:b/>
      <w:bCs/>
    </w:rPr>
  </w:style>
  <w:style w:type="character" w:customStyle="1" w:styleId="AsuntodelcomentarioCar">
    <w:name w:val="Asunto del comentario Car"/>
    <w:basedOn w:val="TextocomentarioCar"/>
    <w:link w:val="Asuntodelcomentario"/>
    <w:uiPriority w:val="99"/>
    <w:semiHidden/>
    <w:rsid w:val="003E4715"/>
    <w:rPr>
      <w:b/>
      <w:bCs/>
      <w:sz w:val="20"/>
      <w:szCs w:val="20"/>
    </w:rPr>
  </w:style>
  <w:style w:type="paragraph" w:styleId="Textosinformato">
    <w:name w:val="Plain Text"/>
    <w:basedOn w:val="Normal"/>
    <w:link w:val="TextosinformatoCar"/>
    <w:rsid w:val="0035655A"/>
    <w:pPr>
      <w:suppressAutoHyphens/>
      <w:overflowPunct w:val="0"/>
      <w:autoSpaceDE w:val="0"/>
      <w:autoSpaceDN w:val="0"/>
      <w:adjustRightInd w:val="0"/>
      <w:spacing w:line="240" w:lineRule="auto"/>
      <w:textAlignment w:val="baseline"/>
    </w:pPr>
    <w:rPr>
      <w:rFonts w:ascii="Courier New" w:eastAsia="Times New Roman" w:hAnsi="Courier New" w:cs="Times New Roman"/>
      <w:sz w:val="20"/>
      <w:szCs w:val="20"/>
      <w:lang w:val="fr-FR" w:eastAsia="fr-FR"/>
    </w:rPr>
  </w:style>
  <w:style w:type="character" w:customStyle="1" w:styleId="TextosinformatoCar">
    <w:name w:val="Texto sin formato Car"/>
    <w:basedOn w:val="Fuentedeprrafopredeter"/>
    <w:link w:val="Textosinformato"/>
    <w:rsid w:val="0035655A"/>
    <w:rPr>
      <w:rFonts w:ascii="Courier New" w:eastAsia="Times New Roman" w:hAnsi="Courier New" w:cs="Times New Roman"/>
      <w:sz w:val="20"/>
      <w:szCs w:val="20"/>
      <w:lang w:val="fr-FR" w:eastAsia="fr-FR"/>
    </w:rPr>
  </w:style>
  <w:style w:type="paragraph" w:styleId="NormalWeb">
    <w:name w:val="Normal (Web)"/>
    <w:basedOn w:val="Normal"/>
    <w:rsid w:val="0035655A"/>
    <w:pPr>
      <w:spacing w:before="100" w:beforeAutospacing="1" w:after="119" w:line="240" w:lineRule="auto"/>
    </w:pPr>
    <w:rPr>
      <w:rFonts w:eastAsia="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ombre@unisabana.edu.co" TargetMode="External"/><Relationship Id="rId4" Type="http://schemas.openxmlformats.org/officeDocument/2006/relationships/settings" Target="settings.xml"/><Relationship Id="rId9" Type="http://schemas.openxmlformats.org/officeDocument/2006/relationships/hyperlink" Target="mailto:nombre@dominio.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4B662-4F29-483D-AAD3-9AF6D10C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7</Words>
  <Characters>745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ro Montoya</dc:creator>
  <cp:lastModifiedBy>Ana Ximena Halabi Echeverri</cp:lastModifiedBy>
  <cp:revision>3</cp:revision>
  <dcterms:created xsi:type="dcterms:W3CDTF">2018-09-14T16:56:00Z</dcterms:created>
  <dcterms:modified xsi:type="dcterms:W3CDTF">2018-09-14T16:57:00Z</dcterms:modified>
</cp:coreProperties>
</file>